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FC02E" w14:textId="77777777" w:rsidR="00B2463F" w:rsidRPr="00632619" w:rsidRDefault="00B2463F" w:rsidP="00B2463F">
      <w:pPr>
        <w:rPr>
          <w:rFonts w:asciiTheme="minorHAnsi" w:hAnsiTheme="minorHAnsi" w:cstheme="minorBidi"/>
          <w:lang w:eastAsia="en-US"/>
        </w:rPr>
      </w:pPr>
    </w:p>
    <w:p w14:paraId="408786D5" w14:textId="7699003D" w:rsidR="00632619" w:rsidRPr="002A7F81" w:rsidRDefault="002A7F81">
      <w:pPr>
        <w:rPr>
          <w:rFonts w:asciiTheme="minorHAnsi" w:hAnsiTheme="minorHAnsi" w:cstheme="minorBidi"/>
          <w:sz w:val="56"/>
          <w:lang w:eastAsia="en-US"/>
        </w:rPr>
      </w:pPr>
      <w:proofErr w:type="spellStart"/>
      <w:r w:rsidRPr="002A7F81">
        <w:rPr>
          <w:rFonts w:asciiTheme="minorHAnsi" w:hAnsiTheme="minorHAnsi" w:cstheme="minorBidi"/>
          <w:sz w:val="56"/>
          <w:lang w:eastAsia="en-US"/>
        </w:rPr>
        <w:t>Fibaro</w:t>
      </w:r>
      <w:proofErr w:type="spellEnd"/>
      <w:r w:rsidRPr="002A7F81">
        <w:rPr>
          <w:rFonts w:asciiTheme="minorHAnsi" w:hAnsiTheme="minorHAnsi" w:cstheme="minorBidi"/>
          <w:sz w:val="56"/>
          <w:lang w:eastAsia="en-US"/>
        </w:rPr>
        <w:t xml:space="preserve"> HC2 </w:t>
      </w:r>
      <w:proofErr w:type="spellStart"/>
      <w:r w:rsidRPr="002A7F81">
        <w:rPr>
          <w:rFonts w:asciiTheme="minorHAnsi" w:hAnsiTheme="minorHAnsi" w:cstheme="minorBidi"/>
          <w:sz w:val="56"/>
          <w:lang w:eastAsia="en-US"/>
        </w:rPr>
        <w:t>EvoHome</w:t>
      </w:r>
      <w:proofErr w:type="spellEnd"/>
      <w:r w:rsidRPr="002A7F81">
        <w:rPr>
          <w:rFonts w:asciiTheme="minorHAnsi" w:hAnsiTheme="minorHAnsi" w:cstheme="minorBidi"/>
          <w:sz w:val="56"/>
          <w:lang w:eastAsia="en-US"/>
        </w:rPr>
        <w:t xml:space="preserve"> koppeling</w:t>
      </w:r>
    </w:p>
    <w:p w14:paraId="2A4C7684" w14:textId="77777777" w:rsidR="00632619" w:rsidRPr="002A7F81" w:rsidRDefault="00632619">
      <w:pPr>
        <w:rPr>
          <w:rFonts w:asciiTheme="minorHAnsi" w:hAnsiTheme="minorHAnsi" w:cstheme="minorBidi"/>
          <w:sz w:val="56"/>
          <w:lang w:eastAsia="en-US"/>
        </w:rPr>
      </w:pPr>
    </w:p>
    <w:p w14:paraId="526B7753" w14:textId="77777777" w:rsidR="00632619" w:rsidRDefault="00632619"/>
    <w:p w14:paraId="7FCD8F07" w14:textId="77777777" w:rsidR="00632619" w:rsidRDefault="00632619"/>
    <w:p w14:paraId="0BF5049E" w14:textId="77777777" w:rsidR="00632619" w:rsidRDefault="00632619"/>
    <w:p w14:paraId="51BEEBA7" w14:textId="77777777" w:rsidR="00632619" w:rsidRDefault="00632619"/>
    <w:sdt>
      <w:sdtPr>
        <w:id w:val="22125897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4"/>
          <w:szCs w:val="24"/>
        </w:rPr>
      </w:sdtEndPr>
      <w:sdtContent>
        <w:p w14:paraId="055E3092" w14:textId="14315D7F" w:rsidR="00632619" w:rsidRDefault="00632619">
          <w:pPr>
            <w:pStyle w:val="Kopvaninhoudsopgave"/>
          </w:pPr>
          <w:r>
            <w:t>Inhoudsopgave</w:t>
          </w:r>
        </w:p>
        <w:p w14:paraId="131594D5" w14:textId="77777777" w:rsidR="00632619" w:rsidRDefault="00632619">
          <w:pPr>
            <w:pStyle w:val="Inhopg1"/>
            <w:tabs>
              <w:tab w:val="righ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1322064" w:history="1">
            <w:r w:rsidRPr="0079136A">
              <w:rPr>
                <w:rStyle w:val="Hyperlink"/>
                <w:noProof/>
              </w:rPr>
              <w:t>Benodigdhe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67F3" w14:textId="77777777" w:rsidR="00632619" w:rsidRDefault="00632619">
          <w:pPr>
            <w:pStyle w:val="Inhopg1"/>
            <w:tabs>
              <w:tab w:val="righ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71322065" w:history="1">
            <w:r w:rsidRPr="0079136A">
              <w:rPr>
                <w:rStyle w:val="Hyperlink"/>
                <w:noProof/>
              </w:rPr>
              <w:t>Stap 1 Aanmaken Vari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B46F" w14:textId="77777777" w:rsidR="00632619" w:rsidRDefault="00632619">
          <w:pPr>
            <w:pStyle w:val="Inhopg1"/>
            <w:tabs>
              <w:tab w:val="righ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71322066" w:history="1">
            <w:r w:rsidRPr="0079136A">
              <w:rPr>
                <w:rStyle w:val="Hyperlink"/>
                <w:noProof/>
              </w:rPr>
              <w:t>Stap 2 Creëer LUA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FA63" w14:textId="77777777" w:rsidR="00632619" w:rsidRDefault="00632619">
          <w:pPr>
            <w:pStyle w:val="Inhopg1"/>
            <w:tabs>
              <w:tab w:val="righ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71322067" w:history="1">
            <w:r w:rsidRPr="0079136A">
              <w:rPr>
                <w:rStyle w:val="Hyperlink"/>
                <w:noProof/>
              </w:rPr>
              <w:t>Stap 3 Aanmaken Evohome kamers/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8FBE" w14:textId="77777777" w:rsidR="00632619" w:rsidRDefault="00632619">
          <w:pPr>
            <w:pStyle w:val="Inhopg1"/>
            <w:tabs>
              <w:tab w:val="righ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71322068" w:history="1">
            <w:r w:rsidRPr="0079136A">
              <w:rPr>
                <w:rStyle w:val="Hyperlink"/>
                <w:noProof/>
              </w:rPr>
              <w:t>Stap 4 Aanmaken Evohome virtueel appar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3586" w14:textId="77777777" w:rsidR="00632619" w:rsidRDefault="00632619">
          <w:pPr>
            <w:pStyle w:val="Inhopg1"/>
            <w:tabs>
              <w:tab w:val="righ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71322069" w:history="1">
            <w:r w:rsidRPr="0079136A">
              <w:rPr>
                <w:rStyle w:val="Hyperlink"/>
                <w:noProof/>
              </w:rPr>
              <w:t>Stap 5 Aanmaken Warmwaterregeling kamers/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5D26" w14:textId="77777777" w:rsidR="00632619" w:rsidRDefault="00632619">
          <w:pPr>
            <w:pStyle w:val="Inhopg1"/>
            <w:tabs>
              <w:tab w:val="righ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71322070" w:history="1">
            <w:r w:rsidRPr="0079136A">
              <w:rPr>
                <w:rStyle w:val="Hyperlink"/>
                <w:noProof/>
              </w:rPr>
              <w:t>Stap 6 Aanpassen Evohome API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643A" w14:textId="77777777" w:rsidR="00632619" w:rsidRDefault="00632619">
          <w:pPr>
            <w:pStyle w:val="Inhopg1"/>
            <w:tabs>
              <w:tab w:val="righ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71322071" w:history="1">
            <w:r w:rsidRPr="0079136A">
              <w:rPr>
                <w:rStyle w:val="Hyperlink"/>
                <w:noProof/>
                <w:lang w:val="en-US"/>
              </w:rPr>
              <w:t>Foutm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A3F1" w14:textId="77777777" w:rsidR="00632619" w:rsidRDefault="0063261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1F1ACC6" w14:textId="77777777" w:rsidR="002A7F81" w:rsidRDefault="002A7F81" w:rsidP="002A7F81">
      <w:pPr>
        <w:pStyle w:val="Kop1"/>
      </w:pPr>
      <w:bookmarkStart w:id="0" w:name="_Toc471322064"/>
    </w:p>
    <w:p w14:paraId="0F7E090A" w14:textId="77777777" w:rsidR="002A7F81" w:rsidRDefault="002A7F81" w:rsidP="002A7F81">
      <w:pPr>
        <w:pStyle w:val="Kop1"/>
      </w:pPr>
    </w:p>
    <w:p w14:paraId="712D87B1" w14:textId="77777777" w:rsidR="002A7F81" w:rsidRDefault="002A7F81" w:rsidP="002A7F81">
      <w:pPr>
        <w:pStyle w:val="Kop1"/>
      </w:pPr>
    </w:p>
    <w:p w14:paraId="0F015E24" w14:textId="77777777" w:rsidR="002A7F81" w:rsidRDefault="002A7F81" w:rsidP="002A7F81">
      <w:pPr>
        <w:pStyle w:val="Kop1"/>
      </w:pPr>
    </w:p>
    <w:p w14:paraId="428551F6" w14:textId="77777777" w:rsidR="002A7F81" w:rsidRDefault="002A7F81" w:rsidP="002A7F81">
      <w:pPr>
        <w:pStyle w:val="Kop1"/>
      </w:pPr>
    </w:p>
    <w:p w14:paraId="0FA61DC4" w14:textId="77777777" w:rsidR="002A7F81" w:rsidRDefault="002A7F81" w:rsidP="002A7F81">
      <w:pPr>
        <w:pStyle w:val="Kop1"/>
      </w:pPr>
    </w:p>
    <w:p w14:paraId="74F90ABC" w14:textId="0FE51209" w:rsidR="00632619" w:rsidRDefault="00632619" w:rsidP="002A7F81">
      <w:pPr>
        <w:pStyle w:val="Kop1"/>
      </w:pPr>
      <w:r w:rsidRPr="00B2463F">
        <w:t>Benodigdheden:</w:t>
      </w:r>
      <w:bookmarkEnd w:id="0"/>
    </w:p>
    <w:p w14:paraId="111DB434" w14:textId="77777777" w:rsidR="00632619" w:rsidRDefault="00632619" w:rsidP="00632619">
      <w:pPr>
        <w:pStyle w:val="Lijstalinea"/>
        <w:numPr>
          <w:ilvl w:val="0"/>
          <w:numId w:val="2"/>
        </w:numPr>
      </w:pPr>
      <w:proofErr w:type="spellStart"/>
      <w:r>
        <w:t>Fibaro</w:t>
      </w:r>
      <w:proofErr w:type="spellEnd"/>
      <w:r>
        <w:t xml:space="preserve"> Homecenter 2</w:t>
      </w:r>
    </w:p>
    <w:p w14:paraId="26A4FFC1" w14:textId="60BD7240" w:rsidR="00632619" w:rsidRDefault="00632619" w:rsidP="002A7F81">
      <w:pPr>
        <w:pStyle w:val="Lijstalinea"/>
        <w:numPr>
          <w:ilvl w:val="0"/>
          <w:numId w:val="2"/>
        </w:numPr>
      </w:pPr>
      <w:proofErr w:type="spellStart"/>
      <w:r w:rsidRPr="00B2463F">
        <w:t>Evohome</w:t>
      </w:r>
      <w:proofErr w:type="spellEnd"/>
      <w:r w:rsidRPr="00B2463F">
        <w:t xml:space="preserve"> met </w:t>
      </w:r>
      <w:proofErr w:type="gramStart"/>
      <w:r w:rsidRPr="00B2463F">
        <w:t>kleuren scherm</w:t>
      </w:r>
      <w:proofErr w:type="gramEnd"/>
      <w:r w:rsidRPr="00B2463F">
        <w:t xml:space="preserve"> en </w:t>
      </w:r>
      <w:r>
        <w:t>Internet gateway (RFG100)</w:t>
      </w:r>
      <w:r w:rsidR="002A7F81">
        <w:t xml:space="preserve"> </w:t>
      </w:r>
      <w:r w:rsidR="002A7F81" w:rsidRPr="002A7F81">
        <w:rPr>
          <w:i/>
        </w:rPr>
        <w:t>of</w:t>
      </w:r>
      <w:r w:rsidR="002A7F81">
        <w:t xml:space="preserve"> </w:t>
      </w:r>
      <w:proofErr w:type="spellStart"/>
      <w:r w:rsidRPr="00B2463F">
        <w:t>Evohome</w:t>
      </w:r>
      <w:proofErr w:type="spellEnd"/>
      <w:r w:rsidRPr="00B2463F">
        <w:t xml:space="preserve"> met</w:t>
      </w:r>
      <w:r>
        <w:t xml:space="preserve"> wifi</w:t>
      </w:r>
    </w:p>
    <w:p w14:paraId="22F44CEE" w14:textId="77777777" w:rsidR="00632619" w:rsidRDefault="00632619" w:rsidP="00632619">
      <w:pPr>
        <w:pStyle w:val="Lijstalinea"/>
        <w:numPr>
          <w:ilvl w:val="0"/>
          <w:numId w:val="2"/>
        </w:numPr>
      </w:pPr>
      <w:proofErr w:type="spellStart"/>
      <w:r w:rsidRPr="00B2463F">
        <w:t>Evohome</w:t>
      </w:r>
      <w:proofErr w:type="spellEnd"/>
      <w:r w:rsidRPr="00B2463F">
        <w:t xml:space="preserve"> account</w:t>
      </w:r>
    </w:p>
    <w:p w14:paraId="11381AAF" w14:textId="77777777" w:rsidR="00632619" w:rsidRDefault="00632619" w:rsidP="00632619">
      <w:pPr>
        <w:pStyle w:val="Lijstalinea"/>
        <w:numPr>
          <w:ilvl w:val="0"/>
          <w:numId w:val="2"/>
        </w:numPr>
      </w:pPr>
      <w:r>
        <w:t xml:space="preserve">Installatie bestanden van de </w:t>
      </w:r>
      <w:proofErr w:type="spellStart"/>
      <w:r>
        <w:t>Robbshop</w:t>
      </w:r>
      <w:proofErr w:type="spellEnd"/>
      <w:r>
        <w:t xml:space="preserve"> website</w:t>
      </w:r>
    </w:p>
    <w:p w14:paraId="43C19835" w14:textId="77777777" w:rsidR="00632619" w:rsidRPr="00632619" w:rsidRDefault="00632619"/>
    <w:p w14:paraId="064E9045" w14:textId="77777777" w:rsidR="002A7F81" w:rsidRDefault="002A7F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bookmarkStart w:id="1" w:name="_Toc471322065"/>
      <w:r>
        <w:br w:type="page"/>
      </w:r>
      <w:bookmarkStart w:id="2" w:name="_GoBack"/>
      <w:bookmarkEnd w:id="2"/>
    </w:p>
    <w:p w14:paraId="6B5E691D" w14:textId="7ABB80F1" w:rsidR="00392D6C" w:rsidRPr="00392D6C" w:rsidRDefault="005856BF" w:rsidP="00F44767">
      <w:pPr>
        <w:pStyle w:val="Kop1"/>
      </w:pPr>
      <w:r>
        <w:lastRenderedPageBreak/>
        <w:t xml:space="preserve">Stap 1 Aanmaken </w:t>
      </w:r>
      <w:r w:rsidR="00B2463F">
        <w:t>Variabele</w:t>
      </w:r>
      <w:bookmarkEnd w:id="1"/>
    </w:p>
    <w:p w14:paraId="1FF3793E" w14:textId="77777777" w:rsidR="001D0367" w:rsidRDefault="001D0367" w:rsidP="005856BF">
      <w:pPr>
        <w:pStyle w:val="Lijstalinea"/>
        <w:numPr>
          <w:ilvl w:val="1"/>
          <w:numId w:val="3"/>
        </w:numPr>
      </w:pPr>
      <w:r>
        <w:t>Ga naar Panelen</w:t>
      </w:r>
    </w:p>
    <w:p w14:paraId="5A7F152A" w14:textId="77777777" w:rsidR="001D0367" w:rsidRDefault="001D0367" w:rsidP="005856BF">
      <w:pPr>
        <w:pStyle w:val="Lijstalinea"/>
        <w:numPr>
          <w:ilvl w:val="1"/>
          <w:numId w:val="3"/>
        </w:numPr>
      </w:pPr>
      <w:r>
        <w:t>Ga naar Variabelen Paneel</w:t>
      </w:r>
    </w:p>
    <w:p w14:paraId="585BDDB3" w14:textId="77777777" w:rsidR="005856BF" w:rsidRDefault="008D2EB2" w:rsidP="005856BF">
      <w:pPr>
        <w:pStyle w:val="Lijstalinea"/>
        <w:numPr>
          <w:ilvl w:val="1"/>
          <w:numId w:val="3"/>
        </w:numPr>
      </w:pPr>
      <w:r>
        <w:t>Klik op Toevoegen</w:t>
      </w:r>
    </w:p>
    <w:p w14:paraId="5754F604" w14:textId="09D2F301" w:rsidR="005856BF" w:rsidRDefault="005856BF" w:rsidP="005856BF">
      <w:pPr>
        <w:pStyle w:val="Lijstalinea"/>
        <w:numPr>
          <w:ilvl w:val="1"/>
          <w:numId w:val="3"/>
        </w:numPr>
      </w:pPr>
      <w:r>
        <w:t xml:space="preserve">Gebruik als naam </w:t>
      </w:r>
      <w:proofErr w:type="spellStart"/>
      <w:r>
        <w:t>Evohome</w:t>
      </w:r>
      <w:r w:rsidR="00024F87">
        <w:t>API</w:t>
      </w:r>
      <w:proofErr w:type="spellEnd"/>
    </w:p>
    <w:p w14:paraId="716ED70F" w14:textId="22032D3C" w:rsidR="005856BF" w:rsidRDefault="00753038" w:rsidP="005000BB">
      <w:pPr>
        <w:ind w:left="1416"/>
      </w:pPr>
      <w:r>
        <w:rPr>
          <w:noProof/>
        </w:rPr>
        <w:drawing>
          <wp:inline distT="0" distB="0" distL="0" distR="0" wp14:anchorId="6EEB21CC" wp14:editId="55C09904">
            <wp:extent cx="3961656" cy="2453640"/>
            <wp:effectExtent l="0" t="0" r="1270" b="1016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ohomeA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811" cy="246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51F6" w14:textId="77777777" w:rsidR="005856BF" w:rsidRPr="00B2463F" w:rsidRDefault="005856BF" w:rsidP="005856BF">
      <w:pPr>
        <w:pStyle w:val="Lijstalinea"/>
        <w:numPr>
          <w:ilvl w:val="1"/>
          <w:numId w:val="3"/>
        </w:numPr>
      </w:pPr>
      <w:r>
        <w:t>Klik op Opslaan</w:t>
      </w:r>
    </w:p>
    <w:p w14:paraId="7F7E196A" w14:textId="77777777" w:rsidR="00392D6C" w:rsidRDefault="00392D6C" w:rsidP="00392D6C">
      <w:pPr>
        <w:pStyle w:val="Kop1"/>
      </w:pPr>
      <w:bookmarkStart w:id="3" w:name="_Toc471322066"/>
      <w:r>
        <w:t xml:space="preserve">Stap 2 Creëer </w:t>
      </w:r>
      <w:proofErr w:type="gramStart"/>
      <w:r>
        <w:t>LUA scene</w:t>
      </w:r>
      <w:bookmarkEnd w:id="3"/>
      <w:proofErr w:type="gramEnd"/>
    </w:p>
    <w:p w14:paraId="23A1E98D" w14:textId="77777777" w:rsidR="00F44767" w:rsidRDefault="00E24A19" w:rsidP="00632619">
      <w:pPr>
        <w:pStyle w:val="Lijstalinea"/>
        <w:numPr>
          <w:ilvl w:val="1"/>
          <w:numId w:val="11"/>
        </w:numPr>
      </w:pPr>
      <w:r>
        <w:t xml:space="preserve">Klik op </w:t>
      </w:r>
      <w:r w:rsidRPr="006524E7">
        <w:rPr>
          <w:b/>
        </w:rPr>
        <w:t>Scènes</w:t>
      </w:r>
    </w:p>
    <w:p w14:paraId="15898B62" w14:textId="77777777" w:rsidR="00E24A19" w:rsidRDefault="00D26C78" w:rsidP="00632619">
      <w:pPr>
        <w:pStyle w:val="Lijstalinea"/>
        <w:numPr>
          <w:ilvl w:val="1"/>
          <w:numId w:val="11"/>
        </w:numPr>
      </w:pPr>
      <w:r>
        <w:t xml:space="preserve">Klik op </w:t>
      </w:r>
      <w:r w:rsidRPr="006524E7">
        <w:rPr>
          <w:b/>
        </w:rPr>
        <w:t>Toevoegen</w:t>
      </w:r>
    </w:p>
    <w:p w14:paraId="58B4FB2D" w14:textId="77777777" w:rsidR="00D26C78" w:rsidRPr="006524E7" w:rsidRDefault="006524E7" w:rsidP="00632619">
      <w:pPr>
        <w:pStyle w:val="Lijstalinea"/>
        <w:numPr>
          <w:ilvl w:val="1"/>
          <w:numId w:val="11"/>
        </w:numPr>
      </w:pPr>
      <w:r>
        <w:t xml:space="preserve">Klik bij </w:t>
      </w:r>
      <w:r w:rsidRPr="006524E7">
        <w:rPr>
          <w:b/>
        </w:rPr>
        <w:t>Scène toevoegen via LUA</w:t>
      </w:r>
      <w:r>
        <w:t xml:space="preserve"> op </w:t>
      </w:r>
      <w:r w:rsidR="00C62ED3">
        <w:rPr>
          <w:b/>
        </w:rPr>
        <w:t>Nieuw</w:t>
      </w:r>
    </w:p>
    <w:p w14:paraId="3214DF9D" w14:textId="77777777" w:rsidR="00B2463F" w:rsidRDefault="0093042E" w:rsidP="00617222">
      <w:pPr>
        <w:pStyle w:val="Lijstalinea"/>
        <w:ind w:left="1416"/>
      </w:pPr>
      <w:r>
        <w:rPr>
          <w:noProof/>
          <w:lang w:eastAsia="nl-NL"/>
        </w:rPr>
        <w:drawing>
          <wp:inline distT="0" distB="0" distL="0" distR="0" wp14:anchorId="4F53E332" wp14:editId="603FC9E8">
            <wp:extent cx="4010064" cy="2948940"/>
            <wp:effectExtent l="0" t="0" r="317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ene toevoegen - Lu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903" cy="29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63F2" w14:textId="77777777" w:rsidR="00592773" w:rsidRDefault="00592773" w:rsidP="00632619">
      <w:pPr>
        <w:pStyle w:val="Lijstalinea"/>
        <w:numPr>
          <w:ilvl w:val="1"/>
          <w:numId w:val="11"/>
        </w:numPr>
      </w:pPr>
      <w:r>
        <w:t xml:space="preserve">Open het bestand </w:t>
      </w:r>
      <w:proofErr w:type="spellStart"/>
      <w:r w:rsidRPr="00592773">
        <w:rPr>
          <w:b/>
        </w:rPr>
        <w:t>Evohome</w:t>
      </w:r>
      <w:proofErr w:type="spellEnd"/>
      <w:r w:rsidRPr="00592773">
        <w:rPr>
          <w:b/>
        </w:rPr>
        <w:t xml:space="preserve"> </w:t>
      </w:r>
      <w:proofErr w:type="spellStart"/>
      <w:r w:rsidRPr="00592773">
        <w:rPr>
          <w:b/>
        </w:rPr>
        <w:t>API.lua</w:t>
      </w:r>
      <w:proofErr w:type="spellEnd"/>
      <w:r>
        <w:t xml:space="preserve"> en kopieer alle tekst</w:t>
      </w:r>
    </w:p>
    <w:p w14:paraId="79AE39EA" w14:textId="77777777" w:rsidR="00617222" w:rsidRDefault="00617222" w:rsidP="00617222">
      <w:pPr>
        <w:pStyle w:val="Lijstalinea"/>
        <w:ind w:left="1416"/>
      </w:pPr>
      <w:r>
        <w:rPr>
          <w:noProof/>
          <w:lang w:eastAsia="nl-NL"/>
        </w:rPr>
        <w:drawing>
          <wp:inline distT="0" distB="0" distL="0" distR="0" wp14:anchorId="0A31B3D5" wp14:editId="2FCCB118">
            <wp:extent cx="3986658" cy="2644140"/>
            <wp:effectExtent l="0" t="0" r="127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ene - toevoegen 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713" cy="26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C1A4" w14:textId="77777777" w:rsidR="00617222" w:rsidRDefault="00CD278B" w:rsidP="00632619">
      <w:pPr>
        <w:pStyle w:val="Lijstalinea"/>
        <w:numPr>
          <w:ilvl w:val="1"/>
          <w:numId w:val="11"/>
        </w:numPr>
      </w:pPr>
      <w:r>
        <w:t xml:space="preserve">Gebruik als </w:t>
      </w:r>
      <w:r w:rsidRPr="00CD278B">
        <w:rPr>
          <w:b/>
        </w:rPr>
        <w:t>username</w:t>
      </w:r>
      <w:r>
        <w:t xml:space="preserve"> het email adres van je </w:t>
      </w:r>
      <w:proofErr w:type="spellStart"/>
      <w:r>
        <w:t>Evohome</w:t>
      </w:r>
      <w:proofErr w:type="spellEnd"/>
      <w:r>
        <w:t xml:space="preserve"> account</w:t>
      </w:r>
    </w:p>
    <w:p w14:paraId="4E417F54" w14:textId="77777777" w:rsidR="00CD278B" w:rsidRDefault="00CD278B" w:rsidP="00632619">
      <w:pPr>
        <w:pStyle w:val="Lijstalinea"/>
        <w:numPr>
          <w:ilvl w:val="1"/>
          <w:numId w:val="11"/>
        </w:numPr>
      </w:pPr>
      <w:r>
        <w:t xml:space="preserve">Gebruik als </w:t>
      </w:r>
      <w:r w:rsidRPr="00CD278B">
        <w:rPr>
          <w:b/>
        </w:rPr>
        <w:t>password</w:t>
      </w:r>
      <w:r>
        <w:t xml:space="preserve"> het wachtwoord van je </w:t>
      </w:r>
      <w:proofErr w:type="spellStart"/>
      <w:r>
        <w:t>Evohome</w:t>
      </w:r>
      <w:proofErr w:type="spellEnd"/>
      <w:r>
        <w:t xml:space="preserve"> account</w:t>
      </w:r>
    </w:p>
    <w:p w14:paraId="41BE8FAF" w14:textId="77777777" w:rsidR="005C011C" w:rsidRDefault="005C011C" w:rsidP="00632619">
      <w:pPr>
        <w:pStyle w:val="Lijstalinea"/>
        <w:numPr>
          <w:ilvl w:val="1"/>
          <w:numId w:val="11"/>
        </w:numPr>
      </w:pPr>
      <w:r>
        <w:t xml:space="preserve">Pas </w:t>
      </w:r>
      <w:proofErr w:type="spellStart"/>
      <w:r w:rsidRPr="005C011C">
        <w:rPr>
          <w:b/>
        </w:rPr>
        <w:t>zones_name</w:t>
      </w:r>
      <w:proofErr w:type="spellEnd"/>
      <w:r>
        <w:t xml:space="preserve"> aan de namen van de kamers/zones van je </w:t>
      </w:r>
      <w:proofErr w:type="spellStart"/>
      <w:r>
        <w:t>Evohome</w:t>
      </w:r>
      <w:proofErr w:type="spellEnd"/>
      <w:r>
        <w:t xml:space="preserve"> systeem. De namen zijn hoofdletter gevoelig, de correcte spelling zie je op het display van je </w:t>
      </w:r>
      <w:proofErr w:type="spellStart"/>
      <w:r>
        <w:t>Evohome</w:t>
      </w:r>
      <w:proofErr w:type="spellEnd"/>
      <w:r>
        <w:t xml:space="preserve"> systeem (niet via de app!).</w:t>
      </w:r>
      <w:r w:rsidR="00F16728">
        <w:t xml:space="preserve"> Voor een warmwaterregeling kies je als naam “”.</w:t>
      </w:r>
    </w:p>
    <w:p w14:paraId="469B0211" w14:textId="77777777" w:rsidR="005000BB" w:rsidRDefault="005000BB" w:rsidP="005000BB">
      <w:pPr>
        <w:ind w:left="360"/>
      </w:pPr>
    </w:p>
    <w:p w14:paraId="43AB29AE" w14:textId="77777777" w:rsidR="005000BB" w:rsidRPr="00F44767" w:rsidRDefault="005000BB" w:rsidP="005000BB">
      <w:pPr>
        <w:ind w:left="360"/>
      </w:pPr>
      <w:r>
        <w:t xml:space="preserve">Later passen we de </w:t>
      </w:r>
      <w:proofErr w:type="spellStart"/>
      <w:r>
        <w:t>main_id</w:t>
      </w:r>
      <w:proofErr w:type="spellEnd"/>
      <w:r>
        <w:t xml:space="preserve"> en </w:t>
      </w:r>
      <w:proofErr w:type="spellStart"/>
      <w:r>
        <w:t>zones_id</w:t>
      </w:r>
      <w:proofErr w:type="spellEnd"/>
      <w:r>
        <w:t xml:space="preserve"> aan.</w:t>
      </w:r>
    </w:p>
    <w:p w14:paraId="186ADA72" w14:textId="77777777" w:rsidR="005000BB" w:rsidRDefault="005000BB" w:rsidP="005000BB">
      <w:pPr>
        <w:ind w:left="360"/>
      </w:pPr>
    </w:p>
    <w:p w14:paraId="564AFFE9" w14:textId="77777777" w:rsidR="005C011C" w:rsidRDefault="005C011C" w:rsidP="00632619">
      <w:pPr>
        <w:pStyle w:val="Lijstalinea"/>
        <w:numPr>
          <w:ilvl w:val="1"/>
          <w:numId w:val="11"/>
        </w:numPr>
      </w:pPr>
      <w:r>
        <w:t xml:space="preserve">Klik op het tabblad </w:t>
      </w:r>
      <w:r w:rsidRPr="005C011C">
        <w:rPr>
          <w:b/>
        </w:rPr>
        <w:t>Algemeen</w:t>
      </w:r>
    </w:p>
    <w:p w14:paraId="164865D7" w14:textId="77777777" w:rsidR="005C011C" w:rsidRPr="005000BB" w:rsidRDefault="005000BB" w:rsidP="00632619">
      <w:pPr>
        <w:pStyle w:val="Lijstalinea"/>
        <w:numPr>
          <w:ilvl w:val="1"/>
          <w:numId w:val="11"/>
        </w:numPr>
      </w:pPr>
      <w:r>
        <w:t xml:space="preserve">Gebruik als naam </w:t>
      </w:r>
      <w:proofErr w:type="spellStart"/>
      <w:r w:rsidRPr="005000BB">
        <w:rPr>
          <w:b/>
        </w:rPr>
        <w:t>Evohome</w:t>
      </w:r>
      <w:proofErr w:type="spellEnd"/>
      <w:r w:rsidRPr="005000BB">
        <w:rPr>
          <w:b/>
        </w:rPr>
        <w:t xml:space="preserve"> API</w:t>
      </w:r>
    </w:p>
    <w:p w14:paraId="72779490" w14:textId="77777777" w:rsidR="005000BB" w:rsidRPr="005000BB" w:rsidRDefault="005000BB" w:rsidP="00632619">
      <w:pPr>
        <w:pStyle w:val="Lijstalinea"/>
        <w:numPr>
          <w:ilvl w:val="1"/>
          <w:numId w:val="11"/>
        </w:numPr>
      </w:pPr>
      <w:r w:rsidRPr="005000BB">
        <w:t xml:space="preserve">Kies een </w:t>
      </w:r>
      <w:r w:rsidRPr="00D90BE9">
        <w:rPr>
          <w:b/>
        </w:rPr>
        <w:t>kamer</w:t>
      </w:r>
    </w:p>
    <w:p w14:paraId="708B3FA3" w14:textId="77777777" w:rsidR="005000BB" w:rsidRDefault="005000BB" w:rsidP="00632619">
      <w:pPr>
        <w:pStyle w:val="Lijstalinea"/>
        <w:numPr>
          <w:ilvl w:val="1"/>
          <w:numId w:val="11"/>
        </w:numPr>
      </w:pPr>
      <w:r>
        <w:t xml:space="preserve">Zet een vinkje bij </w:t>
      </w:r>
      <w:r w:rsidRPr="005000BB">
        <w:rPr>
          <w:b/>
        </w:rPr>
        <w:t>Sta niet toe dat een alarm de scène stopt tijdens een actief alarm</w:t>
      </w:r>
    </w:p>
    <w:p w14:paraId="29153CA3" w14:textId="77777777" w:rsidR="005000BB" w:rsidRDefault="005000BB" w:rsidP="005000BB">
      <w:pPr>
        <w:pStyle w:val="Lijstalinea"/>
        <w:ind w:firstLine="696"/>
      </w:pPr>
      <w:r>
        <w:rPr>
          <w:noProof/>
          <w:lang w:eastAsia="nl-NL"/>
        </w:rPr>
        <w:drawing>
          <wp:inline distT="0" distB="0" distL="0" distR="0" wp14:anchorId="296388B8" wp14:editId="6A80C1CC">
            <wp:extent cx="4047113" cy="3317240"/>
            <wp:effectExtent l="0" t="0" r="0" b="1016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ene-algem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13" cy="33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0CC3" w14:textId="77777777" w:rsidR="005000BB" w:rsidRDefault="005000BB" w:rsidP="00632619">
      <w:pPr>
        <w:pStyle w:val="Lijstalinea"/>
        <w:numPr>
          <w:ilvl w:val="1"/>
          <w:numId w:val="11"/>
        </w:numPr>
      </w:pPr>
      <w:r>
        <w:t xml:space="preserve">Klik op de </w:t>
      </w:r>
      <w:r w:rsidRPr="005000BB">
        <w:rPr>
          <w:b/>
        </w:rPr>
        <w:t>diskette</w:t>
      </w:r>
      <w:r>
        <w:t xml:space="preserve"> (met </w:t>
      </w:r>
      <w:r w:rsidR="000F622D">
        <w:t>het</w:t>
      </w:r>
      <w:r>
        <w:t xml:space="preserve"> uitroepteken) aan de rechterkant om op te slaan</w:t>
      </w:r>
    </w:p>
    <w:p w14:paraId="322A5C9F" w14:textId="28C16746" w:rsidR="001013A6" w:rsidRDefault="002A7F81" w:rsidP="00632619">
      <w:pPr>
        <w:pStyle w:val="Lijstalinea"/>
        <w:numPr>
          <w:ilvl w:val="1"/>
          <w:numId w:val="11"/>
        </w:numPr>
      </w:pPr>
      <w:r>
        <w:t>Onthoudt</w:t>
      </w:r>
      <w:r w:rsidR="008D6240">
        <w:t xml:space="preserve"> het </w:t>
      </w:r>
      <w:r w:rsidR="008D6240" w:rsidRPr="00721BD4">
        <w:rPr>
          <w:b/>
        </w:rPr>
        <w:t>ID</w:t>
      </w:r>
      <w:r w:rsidR="00721BD4">
        <w:t xml:space="preserve">, zie de rode </w:t>
      </w:r>
      <w:proofErr w:type="spellStart"/>
      <w:r w:rsidR="00721BD4">
        <w:t>circel</w:t>
      </w:r>
      <w:proofErr w:type="spellEnd"/>
      <w:r w:rsidR="00721BD4">
        <w:t xml:space="preserve"> (in dit voorbeeld 1)</w:t>
      </w:r>
    </w:p>
    <w:p w14:paraId="1E301A0D" w14:textId="77777777" w:rsidR="008D6240" w:rsidRDefault="00721BD4" w:rsidP="00721BD4">
      <w:pPr>
        <w:pStyle w:val="Lijstalinea"/>
        <w:ind w:firstLine="696"/>
      </w:pPr>
      <w:r>
        <w:rPr>
          <w:noProof/>
          <w:lang w:eastAsia="nl-NL"/>
        </w:rPr>
        <w:drawing>
          <wp:inline distT="0" distB="0" distL="0" distR="0" wp14:anchorId="6897AFD6" wp14:editId="1E4180D5">
            <wp:extent cx="3907817" cy="3101340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ene - opgeslag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42" cy="31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9D8" w14:textId="77777777" w:rsidR="00F16728" w:rsidRDefault="00F16728" w:rsidP="00F16728">
      <w:pPr>
        <w:pStyle w:val="Lijstalinea"/>
      </w:pPr>
    </w:p>
    <w:p w14:paraId="3E0BD422" w14:textId="77777777" w:rsidR="00F16728" w:rsidRDefault="00F16728" w:rsidP="00F16728">
      <w:pPr>
        <w:ind w:firstLine="360"/>
      </w:pPr>
      <w:r>
        <w:t>Het ID hebben we later nodig voor onder andere de zones.</w:t>
      </w:r>
    </w:p>
    <w:p w14:paraId="66D5ECD3" w14:textId="77777777" w:rsidR="00F16728" w:rsidRDefault="00F16728" w:rsidP="00F16728">
      <w:pPr>
        <w:pStyle w:val="Lijstalinea"/>
      </w:pPr>
    </w:p>
    <w:p w14:paraId="37EB37A4" w14:textId="77777777" w:rsidR="001013A6" w:rsidRDefault="001013A6" w:rsidP="00632619">
      <w:pPr>
        <w:pStyle w:val="Lijstalinea"/>
        <w:numPr>
          <w:ilvl w:val="1"/>
          <w:numId w:val="11"/>
        </w:numPr>
      </w:pPr>
      <w:r>
        <w:t xml:space="preserve">Klik op </w:t>
      </w:r>
      <w:r w:rsidRPr="001013A6">
        <w:rPr>
          <w:b/>
        </w:rPr>
        <w:t>Wijzig icoon</w:t>
      </w:r>
    </w:p>
    <w:p w14:paraId="55C25203" w14:textId="77777777" w:rsidR="001013A6" w:rsidRDefault="00F16728" w:rsidP="00632619">
      <w:pPr>
        <w:pStyle w:val="Lijstalinea"/>
        <w:numPr>
          <w:ilvl w:val="1"/>
          <w:numId w:val="11"/>
        </w:numPr>
      </w:pPr>
      <w:r>
        <w:t xml:space="preserve">Klik op </w:t>
      </w:r>
      <w:r w:rsidRPr="00F16728">
        <w:rPr>
          <w:b/>
        </w:rPr>
        <w:t>Bladeren</w:t>
      </w:r>
    </w:p>
    <w:p w14:paraId="1AD12937" w14:textId="77777777" w:rsidR="00F16728" w:rsidRDefault="00F16728" w:rsidP="00632619">
      <w:pPr>
        <w:pStyle w:val="Lijstalinea"/>
        <w:numPr>
          <w:ilvl w:val="1"/>
          <w:numId w:val="11"/>
        </w:numPr>
      </w:pPr>
      <w:r>
        <w:t xml:space="preserve">Selecteer </w:t>
      </w:r>
      <w:proofErr w:type="spellStart"/>
      <w:r w:rsidRPr="00F16728">
        <w:rPr>
          <w:b/>
        </w:rPr>
        <w:t>Evohome</w:t>
      </w:r>
      <w:proofErr w:type="spellEnd"/>
      <w:r w:rsidRPr="00F16728">
        <w:rPr>
          <w:b/>
        </w:rPr>
        <w:t xml:space="preserve"> API.png</w:t>
      </w:r>
      <w:r w:rsidRPr="00F16728">
        <w:t xml:space="preserve"> (zit in bestand wat je hebt gedownload van de website)</w:t>
      </w:r>
    </w:p>
    <w:p w14:paraId="6526DA93" w14:textId="77777777" w:rsidR="00F16728" w:rsidRDefault="00F16728" w:rsidP="00632619">
      <w:pPr>
        <w:pStyle w:val="Lijstalinea"/>
        <w:numPr>
          <w:ilvl w:val="1"/>
          <w:numId w:val="11"/>
        </w:numPr>
      </w:pPr>
      <w:r>
        <w:t xml:space="preserve">Klik op </w:t>
      </w:r>
      <w:r w:rsidRPr="00F16728">
        <w:rPr>
          <w:b/>
        </w:rPr>
        <w:t>Toevoegen</w:t>
      </w:r>
    </w:p>
    <w:p w14:paraId="1E9C3111" w14:textId="77777777" w:rsidR="00F16728" w:rsidRDefault="00F16728" w:rsidP="00632619">
      <w:pPr>
        <w:pStyle w:val="Lijstalinea"/>
        <w:numPr>
          <w:ilvl w:val="1"/>
          <w:numId w:val="11"/>
        </w:numPr>
      </w:pPr>
      <w:r>
        <w:t>Selecteer het nieuwe icoon</w:t>
      </w:r>
    </w:p>
    <w:p w14:paraId="69130FB9" w14:textId="77777777" w:rsidR="005000BB" w:rsidRDefault="005000BB" w:rsidP="005000BB"/>
    <w:p w14:paraId="1B4F0F0A" w14:textId="77777777" w:rsidR="00721BD4" w:rsidRDefault="00721BD4" w:rsidP="005000BB">
      <w:r>
        <w:t>Het ID hebben we later nodig voor onder andere de zones.</w:t>
      </w:r>
    </w:p>
    <w:p w14:paraId="4300BC83" w14:textId="77777777" w:rsidR="00721BD4" w:rsidRDefault="00721BD4" w:rsidP="005000BB"/>
    <w:p w14:paraId="0E4CCB2E" w14:textId="77777777" w:rsidR="005000BB" w:rsidRDefault="005000BB" w:rsidP="005000BB">
      <w:pPr>
        <w:pStyle w:val="Kop1"/>
      </w:pPr>
      <w:bookmarkStart w:id="4" w:name="_Toc471322067"/>
      <w:r>
        <w:t xml:space="preserve">Stap 3 </w:t>
      </w:r>
      <w:r w:rsidR="00847012">
        <w:t>Aanmaken</w:t>
      </w:r>
      <w:r>
        <w:t xml:space="preserve"> </w:t>
      </w:r>
      <w:proofErr w:type="spellStart"/>
      <w:r>
        <w:t>Evohome</w:t>
      </w:r>
      <w:proofErr w:type="spellEnd"/>
      <w:r>
        <w:t xml:space="preserve"> </w:t>
      </w:r>
      <w:r w:rsidR="00847012">
        <w:t>kamers/</w:t>
      </w:r>
      <w:r>
        <w:t>zones</w:t>
      </w:r>
      <w:bookmarkEnd w:id="4"/>
    </w:p>
    <w:p w14:paraId="331B522B" w14:textId="77777777" w:rsidR="005000BB" w:rsidRDefault="005000BB" w:rsidP="00632619">
      <w:pPr>
        <w:pStyle w:val="Lijstalinea"/>
        <w:numPr>
          <w:ilvl w:val="1"/>
          <w:numId w:val="12"/>
        </w:numPr>
      </w:pPr>
      <w:r>
        <w:t xml:space="preserve">Klik op </w:t>
      </w:r>
      <w:r w:rsidRPr="005000BB">
        <w:rPr>
          <w:b/>
        </w:rPr>
        <w:t>Apparaten</w:t>
      </w:r>
    </w:p>
    <w:p w14:paraId="3A2C06C6" w14:textId="77777777" w:rsidR="005000BB" w:rsidRDefault="00107E87" w:rsidP="00632619">
      <w:pPr>
        <w:pStyle w:val="Lijstalinea"/>
        <w:numPr>
          <w:ilvl w:val="1"/>
          <w:numId w:val="12"/>
        </w:numPr>
      </w:pPr>
      <w:r>
        <w:t xml:space="preserve">Klik op </w:t>
      </w:r>
      <w:r w:rsidRPr="00107E87">
        <w:rPr>
          <w:b/>
        </w:rPr>
        <w:t>Toevoegen of verwijderen</w:t>
      </w:r>
    </w:p>
    <w:p w14:paraId="460CBAE3" w14:textId="77777777" w:rsidR="0079660D" w:rsidRDefault="0079660D" w:rsidP="00721BD4">
      <w:pPr>
        <w:pStyle w:val="Lijstalinea"/>
        <w:ind w:firstLine="696"/>
      </w:pPr>
      <w:r>
        <w:rPr>
          <w:noProof/>
          <w:lang w:eastAsia="nl-NL"/>
        </w:rPr>
        <w:drawing>
          <wp:inline distT="0" distB="0" distL="0" distR="0" wp14:anchorId="51F827EC" wp14:editId="38205995">
            <wp:extent cx="3857297" cy="2783840"/>
            <wp:effectExtent l="0" t="0" r="3810" b="1016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evoegen - vd - z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421" cy="27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71F3" w14:textId="77777777" w:rsidR="00107E87" w:rsidRDefault="0079660D" w:rsidP="00632619">
      <w:pPr>
        <w:pStyle w:val="Lijstalinea"/>
        <w:numPr>
          <w:ilvl w:val="1"/>
          <w:numId w:val="12"/>
        </w:numPr>
      </w:pPr>
      <w:r>
        <w:t xml:space="preserve">Klik op </w:t>
      </w:r>
      <w:r w:rsidRPr="0079660D">
        <w:rPr>
          <w:b/>
        </w:rPr>
        <w:t>Bladeren</w:t>
      </w:r>
      <w:r>
        <w:t xml:space="preserve"> onder </w:t>
      </w:r>
      <w:r w:rsidRPr="0079660D">
        <w:rPr>
          <w:b/>
        </w:rPr>
        <w:t>Importeer virtueel apparaat</w:t>
      </w:r>
    </w:p>
    <w:p w14:paraId="1BA26F2A" w14:textId="77777777" w:rsidR="0079660D" w:rsidRDefault="0079660D" w:rsidP="00632619">
      <w:pPr>
        <w:pStyle w:val="Lijstalinea"/>
        <w:numPr>
          <w:ilvl w:val="1"/>
          <w:numId w:val="12"/>
        </w:numPr>
      </w:pPr>
      <w:r>
        <w:t xml:space="preserve">Selecteer </w:t>
      </w:r>
      <w:r w:rsidRPr="0079660D">
        <w:rPr>
          <w:b/>
        </w:rPr>
        <w:t>Evohome_2.0_-_Zone.vfib</w:t>
      </w:r>
    </w:p>
    <w:p w14:paraId="418F69B6" w14:textId="77777777" w:rsidR="00B8080E" w:rsidRDefault="00B8080E" w:rsidP="00632619">
      <w:pPr>
        <w:pStyle w:val="Lijstalinea"/>
        <w:numPr>
          <w:ilvl w:val="1"/>
          <w:numId w:val="12"/>
        </w:numPr>
      </w:pPr>
      <w:r>
        <w:t xml:space="preserve">Geef als </w:t>
      </w:r>
      <w:r w:rsidRPr="00B8080E">
        <w:rPr>
          <w:b/>
        </w:rPr>
        <w:t>naam</w:t>
      </w:r>
      <w:r>
        <w:t xml:space="preserve">, de naam van de zone (bv Keuken). De naam is hoofdletter gevoelig, de correcte spelling zie je op het display van je </w:t>
      </w:r>
      <w:proofErr w:type="spellStart"/>
      <w:r>
        <w:t>Evohome</w:t>
      </w:r>
      <w:proofErr w:type="spellEnd"/>
      <w:r>
        <w:t xml:space="preserve"> systeem (niet via de app!).</w:t>
      </w:r>
    </w:p>
    <w:p w14:paraId="35D74196" w14:textId="4E773B18" w:rsidR="000F622D" w:rsidRDefault="000F622D" w:rsidP="00632619">
      <w:pPr>
        <w:pStyle w:val="Lijstalinea"/>
        <w:numPr>
          <w:ilvl w:val="1"/>
          <w:numId w:val="12"/>
        </w:numPr>
      </w:pPr>
      <w:r w:rsidRPr="005000BB">
        <w:t>Kies een kamer</w:t>
      </w:r>
    </w:p>
    <w:p w14:paraId="4F22EF32" w14:textId="1731604D" w:rsidR="00632619" w:rsidRDefault="00632619" w:rsidP="00632619">
      <w:pPr>
        <w:pStyle w:val="Lijstalinea"/>
        <w:numPr>
          <w:ilvl w:val="1"/>
          <w:numId w:val="12"/>
        </w:numPr>
      </w:pPr>
      <w:r>
        <w:t xml:space="preserve">Gebruik als </w:t>
      </w:r>
      <w:proofErr w:type="gramStart"/>
      <w:r w:rsidRPr="00632619">
        <w:rPr>
          <w:b/>
        </w:rPr>
        <w:t>IP adres</w:t>
      </w:r>
      <w:proofErr w:type="gramEnd"/>
      <w:r>
        <w:t xml:space="preserve"> 0</w:t>
      </w:r>
    </w:p>
    <w:p w14:paraId="1DFBE27F" w14:textId="77777777" w:rsidR="0079660D" w:rsidRDefault="00B8080E" w:rsidP="00632619">
      <w:pPr>
        <w:pStyle w:val="Lijstalinea"/>
        <w:numPr>
          <w:ilvl w:val="1"/>
          <w:numId w:val="12"/>
        </w:numPr>
      </w:pPr>
      <w:r>
        <w:t xml:space="preserve">Gebruik als </w:t>
      </w:r>
      <w:proofErr w:type="gramStart"/>
      <w:r w:rsidRPr="00EF623C">
        <w:rPr>
          <w:b/>
        </w:rPr>
        <w:t>TCP p</w:t>
      </w:r>
      <w:r w:rsidR="00EF623C" w:rsidRPr="00EF623C">
        <w:rPr>
          <w:b/>
        </w:rPr>
        <w:t>o</w:t>
      </w:r>
      <w:r w:rsidRPr="00EF623C">
        <w:rPr>
          <w:b/>
        </w:rPr>
        <w:t>ort</w:t>
      </w:r>
      <w:proofErr w:type="gramEnd"/>
      <w:r>
        <w:t xml:space="preserve"> h</w:t>
      </w:r>
      <w:r w:rsidR="00EF623C">
        <w:t xml:space="preserve">et ID van de scene die je in </w:t>
      </w:r>
      <w:r>
        <w:t xml:space="preserve">stap </w:t>
      </w:r>
      <w:r w:rsidR="00EF623C">
        <w:t xml:space="preserve">2 </w:t>
      </w:r>
      <w:r w:rsidR="000F622D">
        <w:t>hebt</w:t>
      </w:r>
      <w:r>
        <w:t xml:space="preserve"> moeten onthouden</w:t>
      </w:r>
    </w:p>
    <w:p w14:paraId="632CF528" w14:textId="77777777" w:rsidR="001639B0" w:rsidRDefault="001639B0" w:rsidP="001639B0">
      <w:pPr>
        <w:pStyle w:val="Lijstalinea"/>
        <w:ind w:firstLine="696"/>
      </w:pPr>
      <w:r>
        <w:rPr>
          <w:noProof/>
          <w:lang w:eastAsia="nl-NL"/>
        </w:rPr>
        <w:drawing>
          <wp:inline distT="0" distB="0" distL="0" distR="0" wp14:anchorId="4C198298" wp14:editId="09B3D66A">
            <wp:extent cx="3847979" cy="2758440"/>
            <wp:effectExtent l="0" t="0" r="0" b="1016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one - aanmak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355" cy="277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E343" w14:textId="77777777" w:rsidR="000F622D" w:rsidRDefault="000F622D" w:rsidP="00632619">
      <w:pPr>
        <w:pStyle w:val="Lijstalinea"/>
        <w:numPr>
          <w:ilvl w:val="1"/>
          <w:numId w:val="12"/>
        </w:numPr>
      </w:pPr>
      <w:r>
        <w:t xml:space="preserve">Klik op de </w:t>
      </w:r>
      <w:r w:rsidRPr="005000BB">
        <w:rPr>
          <w:b/>
        </w:rPr>
        <w:t>diskette</w:t>
      </w:r>
      <w:r>
        <w:t xml:space="preserve"> (met het uitroepteken) aan de rechterkant om op te slaan</w:t>
      </w:r>
    </w:p>
    <w:p w14:paraId="18AC521E" w14:textId="77777777" w:rsidR="00B8080E" w:rsidRDefault="00847012" w:rsidP="00632619">
      <w:pPr>
        <w:pStyle w:val="Lijstalinea"/>
        <w:numPr>
          <w:ilvl w:val="1"/>
          <w:numId w:val="12"/>
        </w:numPr>
      </w:pPr>
      <w:r>
        <w:t>Onthoudt</w:t>
      </w:r>
      <w:r w:rsidR="00932CC7">
        <w:t xml:space="preserve"> het ID van de zone. Je kan het ID vinden in de adres balk in je browser</w:t>
      </w:r>
      <w:r w:rsidR="00EF623C">
        <w:t xml:space="preserve"> (in het voorbeeld 41)</w:t>
      </w:r>
    </w:p>
    <w:p w14:paraId="25D6F508" w14:textId="77777777" w:rsidR="00F16728" w:rsidRDefault="00F16728" w:rsidP="00F16728">
      <w:pPr>
        <w:pStyle w:val="Lijstalinea"/>
        <w:ind w:firstLine="696"/>
      </w:pPr>
      <w:r>
        <w:rPr>
          <w:noProof/>
          <w:lang w:eastAsia="nl-NL"/>
        </w:rPr>
        <w:drawing>
          <wp:inline distT="0" distB="0" distL="0" distR="0" wp14:anchorId="0B2EE803" wp14:editId="218783B3">
            <wp:extent cx="3606800" cy="469900"/>
            <wp:effectExtent l="0" t="0" r="0" b="1270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d - 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0D39" w14:textId="77777777" w:rsidR="00F16728" w:rsidRDefault="00F16728" w:rsidP="00632619">
      <w:pPr>
        <w:pStyle w:val="Lijstalinea"/>
        <w:numPr>
          <w:ilvl w:val="1"/>
          <w:numId w:val="12"/>
        </w:numPr>
      </w:pPr>
      <w:r>
        <w:t xml:space="preserve">Klik op </w:t>
      </w:r>
      <w:r w:rsidRPr="001013A6">
        <w:rPr>
          <w:b/>
        </w:rPr>
        <w:t>Wijzig icoon</w:t>
      </w:r>
    </w:p>
    <w:p w14:paraId="389F0AF7" w14:textId="77777777" w:rsidR="00F16728" w:rsidRDefault="00F16728" w:rsidP="00632619">
      <w:pPr>
        <w:pStyle w:val="Lijstalinea"/>
        <w:numPr>
          <w:ilvl w:val="1"/>
          <w:numId w:val="12"/>
        </w:numPr>
      </w:pPr>
      <w:r>
        <w:t xml:space="preserve">Klik op </w:t>
      </w:r>
      <w:r w:rsidRPr="00F16728">
        <w:rPr>
          <w:b/>
        </w:rPr>
        <w:t>Bladeren</w:t>
      </w:r>
    </w:p>
    <w:p w14:paraId="4874759B" w14:textId="77777777" w:rsidR="00F16728" w:rsidRDefault="00F16728" w:rsidP="00632619">
      <w:pPr>
        <w:pStyle w:val="Lijstalinea"/>
        <w:numPr>
          <w:ilvl w:val="1"/>
          <w:numId w:val="12"/>
        </w:numPr>
      </w:pPr>
      <w:r>
        <w:t xml:space="preserve">Selecteer </w:t>
      </w:r>
      <w:r>
        <w:rPr>
          <w:b/>
        </w:rPr>
        <w:t>Evohome</w:t>
      </w:r>
      <w:r w:rsidRPr="00F16728">
        <w:rPr>
          <w:b/>
        </w:rPr>
        <w:t>.png</w:t>
      </w:r>
      <w:r w:rsidRPr="00F16728">
        <w:t xml:space="preserve"> (zit in bestand wat je hebt gedownload van de website)</w:t>
      </w:r>
    </w:p>
    <w:p w14:paraId="36D086EA" w14:textId="77777777" w:rsidR="00F16728" w:rsidRDefault="00F16728" w:rsidP="00632619">
      <w:pPr>
        <w:pStyle w:val="Lijstalinea"/>
        <w:numPr>
          <w:ilvl w:val="1"/>
          <w:numId w:val="12"/>
        </w:numPr>
      </w:pPr>
      <w:r>
        <w:t xml:space="preserve">Klik op </w:t>
      </w:r>
      <w:r w:rsidRPr="00F16728">
        <w:rPr>
          <w:b/>
        </w:rPr>
        <w:t>Toevoegen</w:t>
      </w:r>
    </w:p>
    <w:p w14:paraId="78D47D0C" w14:textId="77777777" w:rsidR="00932CC7" w:rsidRDefault="00F16728" w:rsidP="00632619">
      <w:pPr>
        <w:pStyle w:val="Lijstalinea"/>
        <w:numPr>
          <w:ilvl w:val="1"/>
          <w:numId w:val="12"/>
        </w:numPr>
      </w:pPr>
      <w:r>
        <w:t xml:space="preserve">Selecteer het </w:t>
      </w:r>
      <w:r w:rsidRPr="00F16728">
        <w:rPr>
          <w:b/>
        </w:rPr>
        <w:t>icoon</w:t>
      </w:r>
    </w:p>
    <w:p w14:paraId="0ACE1E7D" w14:textId="77777777" w:rsidR="00932CC7" w:rsidRDefault="00932CC7" w:rsidP="00EF623C"/>
    <w:p w14:paraId="20744EE5" w14:textId="77777777" w:rsidR="00EF623C" w:rsidRPr="00EF623C" w:rsidRDefault="00EF623C" w:rsidP="00EF623C">
      <w:pPr>
        <w:rPr>
          <w:b/>
          <w:i/>
        </w:rPr>
      </w:pPr>
      <w:r w:rsidRPr="00EF623C">
        <w:rPr>
          <w:b/>
          <w:i/>
        </w:rPr>
        <w:t xml:space="preserve">Herhaal deze stap voor alle kamers/zones van je </w:t>
      </w:r>
      <w:proofErr w:type="spellStart"/>
      <w:r w:rsidRPr="00EF623C">
        <w:rPr>
          <w:b/>
          <w:i/>
        </w:rPr>
        <w:t>Evohome</w:t>
      </w:r>
      <w:proofErr w:type="spellEnd"/>
      <w:r w:rsidRPr="00EF623C">
        <w:rPr>
          <w:b/>
          <w:i/>
        </w:rPr>
        <w:t xml:space="preserve"> systeem!</w:t>
      </w:r>
    </w:p>
    <w:p w14:paraId="2903647C" w14:textId="77777777" w:rsidR="00EF623C" w:rsidRDefault="00EF623C" w:rsidP="00EF623C"/>
    <w:p w14:paraId="0232B2DB" w14:textId="77777777" w:rsidR="00EF623C" w:rsidRDefault="00847012" w:rsidP="00EF623C">
      <w:pPr>
        <w:pStyle w:val="Kop1"/>
      </w:pPr>
      <w:bookmarkStart w:id="5" w:name="_Toc471322068"/>
      <w:r>
        <w:t>Stap 4 Aanmaken</w:t>
      </w:r>
      <w:r w:rsidR="00EF623C">
        <w:t xml:space="preserve"> </w:t>
      </w:r>
      <w:proofErr w:type="spellStart"/>
      <w:r w:rsidR="00EF623C">
        <w:t>Evohome</w:t>
      </w:r>
      <w:proofErr w:type="spellEnd"/>
      <w:r w:rsidR="00EF623C">
        <w:t xml:space="preserve"> virtueel apparaat</w:t>
      </w:r>
      <w:bookmarkEnd w:id="5"/>
    </w:p>
    <w:p w14:paraId="6E042BCF" w14:textId="77777777" w:rsidR="00EF623C" w:rsidRDefault="00EF623C" w:rsidP="00EF623C">
      <w:pPr>
        <w:pStyle w:val="Lijstalinea"/>
        <w:numPr>
          <w:ilvl w:val="1"/>
          <w:numId w:val="4"/>
        </w:numPr>
      </w:pPr>
      <w:r>
        <w:t xml:space="preserve">Klik op </w:t>
      </w:r>
      <w:r w:rsidRPr="005000BB">
        <w:rPr>
          <w:b/>
        </w:rPr>
        <w:t>Apparaten</w:t>
      </w:r>
    </w:p>
    <w:p w14:paraId="3111A382" w14:textId="77777777" w:rsidR="00EF623C" w:rsidRDefault="00EF623C" w:rsidP="00EF623C">
      <w:pPr>
        <w:pStyle w:val="Lijstalinea"/>
        <w:numPr>
          <w:ilvl w:val="1"/>
          <w:numId w:val="4"/>
        </w:numPr>
      </w:pPr>
      <w:r>
        <w:t xml:space="preserve">Klik op </w:t>
      </w:r>
      <w:r w:rsidRPr="00107E87">
        <w:rPr>
          <w:b/>
        </w:rPr>
        <w:t>Toevoegen of verwijderen</w:t>
      </w:r>
    </w:p>
    <w:p w14:paraId="0CBA6DA6" w14:textId="77777777" w:rsidR="00EF623C" w:rsidRDefault="00EF623C" w:rsidP="00EF623C">
      <w:pPr>
        <w:pStyle w:val="Lijstalinea"/>
        <w:ind w:firstLine="696"/>
      </w:pPr>
      <w:r>
        <w:rPr>
          <w:noProof/>
          <w:lang w:eastAsia="nl-NL"/>
        </w:rPr>
        <w:drawing>
          <wp:inline distT="0" distB="0" distL="0" distR="0" wp14:anchorId="182A91C5" wp14:editId="3426F301">
            <wp:extent cx="3857297" cy="2783840"/>
            <wp:effectExtent l="0" t="0" r="3810" b="1016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evoegen - vd - z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421" cy="27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2E5A" w14:textId="77777777" w:rsidR="00EF623C" w:rsidRDefault="00EF623C" w:rsidP="00EF623C">
      <w:pPr>
        <w:pStyle w:val="Lijstalinea"/>
        <w:numPr>
          <w:ilvl w:val="1"/>
          <w:numId w:val="4"/>
        </w:numPr>
      </w:pPr>
      <w:r>
        <w:t xml:space="preserve">Klik op </w:t>
      </w:r>
      <w:r w:rsidRPr="0079660D">
        <w:rPr>
          <w:b/>
        </w:rPr>
        <w:t>Bladeren</w:t>
      </w:r>
      <w:r>
        <w:t xml:space="preserve"> onder </w:t>
      </w:r>
      <w:r w:rsidRPr="0079660D">
        <w:rPr>
          <w:b/>
        </w:rPr>
        <w:t>Importeer virtueel apparaat</w:t>
      </w:r>
    </w:p>
    <w:p w14:paraId="7FB8239C" w14:textId="77777777" w:rsidR="00EF623C" w:rsidRDefault="00EF623C" w:rsidP="00EF623C">
      <w:pPr>
        <w:pStyle w:val="Lijstalinea"/>
        <w:numPr>
          <w:ilvl w:val="1"/>
          <w:numId w:val="4"/>
        </w:numPr>
      </w:pPr>
      <w:r>
        <w:t xml:space="preserve">Selecteer </w:t>
      </w:r>
      <w:r>
        <w:rPr>
          <w:b/>
        </w:rPr>
        <w:t>Evohome_2.</w:t>
      </w:r>
      <w:proofErr w:type="gramStart"/>
      <w:r>
        <w:rPr>
          <w:b/>
        </w:rPr>
        <w:t>0</w:t>
      </w:r>
      <w:r w:rsidRPr="0079660D">
        <w:rPr>
          <w:b/>
        </w:rPr>
        <w:t>.vfib</w:t>
      </w:r>
      <w:proofErr w:type="gramEnd"/>
    </w:p>
    <w:p w14:paraId="563B0D9C" w14:textId="77777777" w:rsidR="00EF623C" w:rsidRDefault="00EF623C" w:rsidP="004E63C7">
      <w:pPr>
        <w:pStyle w:val="Lijstalinea"/>
        <w:numPr>
          <w:ilvl w:val="1"/>
          <w:numId w:val="4"/>
        </w:numPr>
      </w:pPr>
      <w:r>
        <w:t xml:space="preserve">Geef als </w:t>
      </w:r>
      <w:r w:rsidRPr="00EF623C">
        <w:t>naam</w:t>
      </w:r>
      <w:r>
        <w:rPr>
          <w:b/>
        </w:rPr>
        <w:t xml:space="preserve"> </w:t>
      </w:r>
      <w:proofErr w:type="spellStart"/>
      <w:r w:rsidRPr="00EF623C">
        <w:rPr>
          <w:b/>
        </w:rPr>
        <w:t>Evohome</w:t>
      </w:r>
      <w:proofErr w:type="spellEnd"/>
      <w:r w:rsidRPr="00EF623C">
        <w:rPr>
          <w:b/>
        </w:rPr>
        <w:t xml:space="preserve"> 2.0</w:t>
      </w:r>
    </w:p>
    <w:p w14:paraId="3285EFEA" w14:textId="77777777" w:rsidR="00EF623C" w:rsidRDefault="00EF623C" w:rsidP="004E63C7">
      <w:pPr>
        <w:pStyle w:val="Lijstalinea"/>
        <w:numPr>
          <w:ilvl w:val="1"/>
          <w:numId w:val="4"/>
        </w:numPr>
      </w:pPr>
      <w:r w:rsidRPr="005000BB">
        <w:t xml:space="preserve">Kies een </w:t>
      </w:r>
      <w:r w:rsidRPr="00D90BE9">
        <w:rPr>
          <w:b/>
        </w:rPr>
        <w:t>kamer</w:t>
      </w:r>
      <w:r>
        <w:t xml:space="preserve"> </w:t>
      </w:r>
    </w:p>
    <w:p w14:paraId="5751C078" w14:textId="77777777" w:rsidR="00EF623C" w:rsidRDefault="00EF623C" w:rsidP="004E63C7">
      <w:pPr>
        <w:pStyle w:val="Lijstalinea"/>
        <w:numPr>
          <w:ilvl w:val="1"/>
          <w:numId w:val="4"/>
        </w:numPr>
      </w:pPr>
      <w:r>
        <w:t xml:space="preserve">Gebruik als </w:t>
      </w:r>
      <w:proofErr w:type="gramStart"/>
      <w:r w:rsidRPr="00EF623C">
        <w:rPr>
          <w:b/>
        </w:rPr>
        <w:t>IP adres</w:t>
      </w:r>
      <w:proofErr w:type="gramEnd"/>
      <w:r>
        <w:t xml:space="preserve"> het </w:t>
      </w:r>
      <w:proofErr w:type="spellStart"/>
      <w:r>
        <w:t>location</w:t>
      </w:r>
      <w:proofErr w:type="spellEnd"/>
      <w:r>
        <w:t xml:space="preserve"> ID van je </w:t>
      </w:r>
      <w:proofErr w:type="spellStart"/>
      <w:r>
        <w:t>Evohome</w:t>
      </w:r>
      <w:proofErr w:type="spellEnd"/>
      <w:r>
        <w:t xml:space="preserve"> systeem, normaal gesproken is dat </w:t>
      </w:r>
      <w:r w:rsidRPr="00EF623C">
        <w:rPr>
          <w:b/>
        </w:rPr>
        <w:t>0</w:t>
      </w:r>
      <w:r>
        <w:t xml:space="preserve">. Alleen bij meerdere </w:t>
      </w:r>
      <w:proofErr w:type="spellStart"/>
      <w:r>
        <w:t>Evohome</w:t>
      </w:r>
      <w:proofErr w:type="spellEnd"/>
      <w:r>
        <w:t xml:space="preserve"> systemen is dit anders.</w:t>
      </w:r>
    </w:p>
    <w:p w14:paraId="76519AF9" w14:textId="77777777" w:rsidR="00EF623C" w:rsidRDefault="00EF623C" w:rsidP="00565A8A">
      <w:pPr>
        <w:pStyle w:val="Lijstalinea"/>
        <w:numPr>
          <w:ilvl w:val="1"/>
          <w:numId w:val="4"/>
        </w:numPr>
      </w:pPr>
      <w:r>
        <w:t xml:space="preserve">Gebruik als </w:t>
      </w:r>
      <w:proofErr w:type="gramStart"/>
      <w:r w:rsidRPr="00EF623C">
        <w:rPr>
          <w:b/>
        </w:rPr>
        <w:t>TCP poort</w:t>
      </w:r>
      <w:proofErr w:type="gramEnd"/>
      <w:r>
        <w:t xml:space="preserve"> het ID van de scene die je in stap 2 hebt moeten onthouden</w:t>
      </w:r>
    </w:p>
    <w:p w14:paraId="33B34B6D" w14:textId="77777777" w:rsidR="00565A8A" w:rsidRDefault="00565A8A" w:rsidP="00565A8A">
      <w:pPr>
        <w:ind w:left="708" w:firstLine="708"/>
      </w:pPr>
      <w:r>
        <w:rPr>
          <w:noProof/>
        </w:rPr>
        <w:drawing>
          <wp:inline distT="0" distB="0" distL="0" distR="0" wp14:anchorId="49E43801" wp14:editId="53454A0A">
            <wp:extent cx="3850292" cy="2771140"/>
            <wp:effectExtent l="0" t="0" r="1079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vohome v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18" cy="27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6FF0" w14:textId="77777777" w:rsidR="00565A8A" w:rsidRDefault="00565A8A" w:rsidP="00632619">
      <w:pPr>
        <w:pStyle w:val="Lijstalinea"/>
        <w:numPr>
          <w:ilvl w:val="1"/>
          <w:numId w:val="12"/>
        </w:numPr>
      </w:pPr>
      <w:r>
        <w:t xml:space="preserve">Klik op de </w:t>
      </w:r>
      <w:r w:rsidRPr="005000BB">
        <w:rPr>
          <w:b/>
        </w:rPr>
        <w:t>diskette</w:t>
      </w:r>
      <w:r>
        <w:t xml:space="preserve"> (met het uitroepteken) aan de rechterkant om op te slaan</w:t>
      </w:r>
    </w:p>
    <w:p w14:paraId="35100DC6" w14:textId="77777777" w:rsidR="00565A8A" w:rsidRDefault="00847012" w:rsidP="00632619">
      <w:pPr>
        <w:pStyle w:val="Lijstalinea"/>
        <w:numPr>
          <w:ilvl w:val="1"/>
          <w:numId w:val="12"/>
        </w:numPr>
      </w:pPr>
      <w:r>
        <w:t>Onthoudt</w:t>
      </w:r>
      <w:r w:rsidR="00565A8A">
        <w:t xml:space="preserve"> het ID van de zone. Je kan het ID vinden in de adres balk in je browser</w:t>
      </w:r>
      <w:r w:rsidR="002A3DFA">
        <w:t xml:space="preserve"> (in het voorbeeld 43</w:t>
      </w:r>
      <w:r w:rsidR="00565A8A">
        <w:t>)</w:t>
      </w:r>
    </w:p>
    <w:p w14:paraId="43ED38A0" w14:textId="77777777" w:rsidR="00565A8A" w:rsidRDefault="002A3DFA" w:rsidP="00565A8A">
      <w:pPr>
        <w:pStyle w:val="Lijstalinea"/>
        <w:ind w:firstLine="696"/>
      </w:pPr>
      <w:r>
        <w:rPr>
          <w:noProof/>
          <w:lang w:eastAsia="nl-NL"/>
        </w:rPr>
        <w:drawing>
          <wp:inline distT="0" distB="0" distL="0" distR="0" wp14:anchorId="3CFBE160" wp14:editId="2601F273">
            <wp:extent cx="3035300" cy="355600"/>
            <wp:effectExtent l="0" t="0" r="1270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vohome vd - ur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363A" w14:textId="77777777" w:rsidR="00565A8A" w:rsidRDefault="00565A8A" w:rsidP="00565A8A"/>
    <w:p w14:paraId="300742B0" w14:textId="77777777" w:rsidR="00565A8A" w:rsidRDefault="00565A8A" w:rsidP="00565A8A">
      <w:pPr>
        <w:rPr>
          <w:b/>
          <w:i/>
        </w:rPr>
      </w:pPr>
      <w:r w:rsidRPr="00EF623C">
        <w:rPr>
          <w:b/>
          <w:i/>
        </w:rPr>
        <w:t xml:space="preserve">Herhaal deze stap voor alle </w:t>
      </w:r>
      <w:proofErr w:type="spellStart"/>
      <w:r w:rsidR="002A3DFA">
        <w:rPr>
          <w:b/>
          <w:i/>
        </w:rPr>
        <w:t>location</w:t>
      </w:r>
      <w:r w:rsidRPr="00EF623C">
        <w:rPr>
          <w:b/>
          <w:i/>
        </w:rPr>
        <w:t>s</w:t>
      </w:r>
      <w:proofErr w:type="spellEnd"/>
      <w:r w:rsidRPr="00EF623C">
        <w:rPr>
          <w:b/>
          <w:i/>
        </w:rPr>
        <w:t xml:space="preserve"> van je </w:t>
      </w:r>
      <w:proofErr w:type="spellStart"/>
      <w:r w:rsidRPr="00EF623C">
        <w:rPr>
          <w:b/>
          <w:i/>
        </w:rPr>
        <w:t>Evohome</w:t>
      </w:r>
      <w:proofErr w:type="spellEnd"/>
      <w:r w:rsidRPr="00EF623C">
        <w:rPr>
          <w:b/>
          <w:i/>
        </w:rPr>
        <w:t xml:space="preserve"> systeem!</w:t>
      </w:r>
    </w:p>
    <w:p w14:paraId="219617E8" w14:textId="77777777" w:rsidR="00565A8A" w:rsidRPr="002A3DFA" w:rsidRDefault="00565A8A" w:rsidP="00565A8A">
      <w:pPr>
        <w:rPr>
          <w:b/>
          <w:i/>
          <w:color w:val="FF0000"/>
        </w:rPr>
      </w:pPr>
      <w:r w:rsidRPr="002A3DFA">
        <w:rPr>
          <w:b/>
          <w:i/>
          <w:color w:val="FF0000"/>
        </w:rPr>
        <w:t>Normaal gesproken heb je er maar 1.</w:t>
      </w:r>
    </w:p>
    <w:p w14:paraId="161FDB14" w14:textId="77777777" w:rsidR="00EF623C" w:rsidRDefault="00EF623C" w:rsidP="00EF623C">
      <w:pPr>
        <w:rPr>
          <w:rFonts w:asciiTheme="minorHAnsi" w:hAnsiTheme="minorHAnsi" w:cstheme="minorBidi"/>
          <w:lang w:eastAsia="en-US"/>
        </w:rPr>
      </w:pPr>
    </w:p>
    <w:p w14:paraId="5F243FCB" w14:textId="77777777" w:rsidR="002A3DFA" w:rsidRPr="00847012" w:rsidRDefault="002A3DFA" w:rsidP="002A3DFA">
      <w:pPr>
        <w:pStyle w:val="Kop1"/>
      </w:pPr>
      <w:bookmarkStart w:id="6" w:name="_Toc471322069"/>
      <w:r w:rsidRPr="00847012">
        <w:t xml:space="preserve">Stap 5 </w:t>
      </w:r>
      <w:r w:rsidR="00847012" w:rsidRPr="00847012">
        <w:t xml:space="preserve">Aanmaken </w:t>
      </w:r>
      <w:r w:rsidR="006F0C04">
        <w:t>Warmwaterregeling</w:t>
      </w:r>
      <w:r w:rsidR="00847012" w:rsidRPr="00847012">
        <w:t xml:space="preserve"> kamers/zones</w:t>
      </w:r>
      <w:bookmarkEnd w:id="6"/>
    </w:p>
    <w:p w14:paraId="0CB02B10" w14:textId="77777777" w:rsidR="00847012" w:rsidRDefault="00847012" w:rsidP="00847012">
      <w:pPr>
        <w:pStyle w:val="Lijstalinea"/>
        <w:numPr>
          <w:ilvl w:val="1"/>
          <w:numId w:val="5"/>
        </w:numPr>
      </w:pPr>
      <w:r>
        <w:t xml:space="preserve">Klik op </w:t>
      </w:r>
      <w:r w:rsidRPr="005000BB">
        <w:rPr>
          <w:b/>
        </w:rPr>
        <w:t>Apparaten</w:t>
      </w:r>
    </w:p>
    <w:p w14:paraId="5D70AFE5" w14:textId="77777777" w:rsidR="00847012" w:rsidRDefault="00847012" w:rsidP="00847012">
      <w:pPr>
        <w:pStyle w:val="Lijstalinea"/>
        <w:numPr>
          <w:ilvl w:val="1"/>
          <w:numId w:val="5"/>
        </w:numPr>
      </w:pPr>
      <w:r>
        <w:t xml:space="preserve">Klik op </w:t>
      </w:r>
      <w:r w:rsidRPr="00107E87">
        <w:rPr>
          <w:b/>
        </w:rPr>
        <w:t>Toevoegen of verwijderen</w:t>
      </w:r>
    </w:p>
    <w:p w14:paraId="4718CF0A" w14:textId="77777777" w:rsidR="00847012" w:rsidRDefault="00847012" w:rsidP="00847012">
      <w:pPr>
        <w:pStyle w:val="Lijstalinea"/>
        <w:ind w:firstLine="696"/>
      </w:pPr>
      <w:r>
        <w:rPr>
          <w:noProof/>
          <w:lang w:eastAsia="nl-NL"/>
        </w:rPr>
        <w:drawing>
          <wp:inline distT="0" distB="0" distL="0" distR="0" wp14:anchorId="56F55E4B" wp14:editId="1E2F3C6A">
            <wp:extent cx="3857297" cy="2783840"/>
            <wp:effectExtent l="0" t="0" r="3810" b="1016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evoegen - vd - z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421" cy="27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8D39" w14:textId="77777777" w:rsidR="00847012" w:rsidRDefault="00847012" w:rsidP="00847012">
      <w:pPr>
        <w:pStyle w:val="Lijstalinea"/>
        <w:numPr>
          <w:ilvl w:val="1"/>
          <w:numId w:val="5"/>
        </w:numPr>
      </w:pPr>
      <w:r>
        <w:t xml:space="preserve">Klik op </w:t>
      </w:r>
      <w:r w:rsidRPr="0079660D">
        <w:rPr>
          <w:b/>
        </w:rPr>
        <w:t>Bladeren</w:t>
      </w:r>
      <w:r>
        <w:t xml:space="preserve"> onder </w:t>
      </w:r>
      <w:r w:rsidRPr="0079660D">
        <w:rPr>
          <w:b/>
        </w:rPr>
        <w:t>Importeer virtueel apparaat</w:t>
      </w:r>
    </w:p>
    <w:p w14:paraId="24F58E56" w14:textId="77777777" w:rsidR="00847012" w:rsidRDefault="00847012" w:rsidP="00847012">
      <w:pPr>
        <w:pStyle w:val="Lijstalinea"/>
        <w:numPr>
          <w:ilvl w:val="1"/>
          <w:numId w:val="5"/>
        </w:numPr>
      </w:pPr>
      <w:r>
        <w:t xml:space="preserve">Selecteer </w:t>
      </w:r>
      <w:r w:rsidRPr="0079660D">
        <w:rPr>
          <w:b/>
        </w:rPr>
        <w:t>Evohome_2.0_-_</w:t>
      </w:r>
      <w:r>
        <w:rPr>
          <w:b/>
        </w:rPr>
        <w:t>DHW</w:t>
      </w:r>
      <w:r w:rsidRPr="0079660D">
        <w:rPr>
          <w:b/>
        </w:rPr>
        <w:t>.vfib</w:t>
      </w:r>
    </w:p>
    <w:p w14:paraId="7B624FC8" w14:textId="77777777" w:rsidR="00847012" w:rsidRDefault="00D90BE9" w:rsidP="00847012">
      <w:pPr>
        <w:pStyle w:val="Lijstalinea"/>
        <w:numPr>
          <w:ilvl w:val="1"/>
          <w:numId w:val="5"/>
        </w:numPr>
      </w:pPr>
      <w:r>
        <w:t xml:space="preserve">Geef een </w:t>
      </w:r>
      <w:r w:rsidRPr="00D90BE9">
        <w:rPr>
          <w:b/>
        </w:rPr>
        <w:t>naam</w:t>
      </w:r>
      <w:r>
        <w:t xml:space="preserve"> (in dit geval maakt het niet uit wat je kiest)</w:t>
      </w:r>
    </w:p>
    <w:p w14:paraId="059BA3FF" w14:textId="77777777" w:rsidR="00847012" w:rsidRDefault="00847012" w:rsidP="00847012">
      <w:pPr>
        <w:pStyle w:val="Lijstalinea"/>
        <w:numPr>
          <w:ilvl w:val="1"/>
          <w:numId w:val="5"/>
        </w:numPr>
      </w:pPr>
      <w:r w:rsidRPr="005000BB">
        <w:t xml:space="preserve">Kies een </w:t>
      </w:r>
      <w:r w:rsidRPr="00D90BE9">
        <w:rPr>
          <w:b/>
        </w:rPr>
        <w:t>kamer</w:t>
      </w:r>
      <w:r>
        <w:t xml:space="preserve"> </w:t>
      </w:r>
    </w:p>
    <w:p w14:paraId="3EEF1653" w14:textId="77777777" w:rsidR="00847012" w:rsidRDefault="00847012" w:rsidP="00847012">
      <w:pPr>
        <w:pStyle w:val="Lijstalinea"/>
        <w:numPr>
          <w:ilvl w:val="1"/>
          <w:numId w:val="5"/>
        </w:numPr>
      </w:pPr>
      <w:r>
        <w:t xml:space="preserve">Gebruik als </w:t>
      </w:r>
      <w:proofErr w:type="gramStart"/>
      <w:r w:rsidRPr="00EF623C">
        <w:rPr>
          <w:b/>
        </w:rPr>
        <w:t>TCP poort</w:t>
      </w:r>
      <w:proofErr w:type="gramEnd"/>
      <w:r>
        <w:t xml:space="preserve"> het ID van de scene die je in stap 2 hebt moeten onthouden</w:t>
      </w:r>
    </w:p>
    <w:p w14:paraId="753839D4" w14:textId="77777777" w:rsidR="00847012" w:rsidRDefault="00847012" w:rsidP="00847012">
      <w:pPr>
        <w:pStyle w:val="Lijstalinea"/>
        <w:ind w:firstLine="696"/>
      </w:pPr>
      <w:r>
        <w:rPr>
          <w:noProof/>
          <w:lang w:eastAsia="nl-NL"/>
        </w:rPr>
        <w:drawing>
          <wp:inline distT="0" distB="0" distL="0" distR="0" wp14:anchorId="152D67D5" wp14:editId="09F50823">
            <wp:extent cx="3847979" cy="2758440"/>
            <wp:effectExtent l="0" t="0" r="0" b="1016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one - aanmak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355" cy="277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6564" w14:textId="77777777" w:rsidR="00847012" w:rsidRDefault="00847012" w:rsidP="00847012">
      <w:pPr>
        <w:pStyle w:val="Lijstalinea"/>
        <w:numPr>
          <w:ilvl w:val="1"/>
          <w:numId w:val="5"/>
        </w:numPr>
      </w:pPr>
      <w:r>
        <w:t xml:space="preserve">Klik op de </w:t>
      </w:r>
      <w:r w:rsidRPr="005000BB">
        <w:rPr>
          <w:b/>
        </w:rPr>
        <w:t>diskette</w:t>
      </w:r>
      <w:r>
        <w:t xml:space="preserve"> (met het uitroepteken) aan de rechterkant om op te slaan</w:t>
      </w:r>
    </w:p>
    <w:p w14:paraId="2EB16C0B" w14:textId="77777777" w:rsidR="00847012" w:rsidRDefault="00847012" w:rsidP="00847012">
      <w:pPr>
        <w:pStyle w:val="Lijstalinea"/>
        <w:numPr>
          <w:ilvl w:val="1"/>
          <w:numId w:val="5"/>
        </w:numPr>
      </w:pPr>
      <w:r>
        <w:t>Onthoudt het ID van de zone. Je kan het ID vinden in de adres balk in je browser (in het voorbeeld 41)</w:t>
      </w:r>
    </w:p>
    <w:p w14:paraId="678ABD1B" w14:textId="77777777" w:rsidR="005000BB" w:rsidRDefault="00847012" w:rsidP="006F0C04">
      <w:pPr>
        <w:pStyle w:val="Lijstalinea"/>
        <w:ind w:firstLine="696"/>
      </w:pPr>
      <w:r>
        <w:rPr>
          <w:noProof/>
          <w:lang w:eastAsia="nl-NL"/>
        </w:rPr>
        <w:drawing>
          <wp:inline distT="0" distB="0" distL="0" distR="0" wp14:anchorId="0F4F5038" wp14:editId="70C51E00">
            <wp:extent cx="3606800" cy="469900"/>
            <wp:effectExtent l="0" t="0" r="0" b="1270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d - 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B037" w14:textId="77777777" w:rsidR="006F0C04" w:rsidRPr="00847012" w:rsidRDefault="006F0C04" w:rsidP="006F0C04">
      <w:pPr>
        <w:pStyle w:val="Lijstalinea"/>
        <w:ind w:firstLine="696"/>
      </w:pPr>
    </w:p>
    <w:p w14:paraId="33C60E0A" w14:textId="77777777" w:rsidR="006F0C04" w:rsidRDefault="006F0C04" w:rsidP="006F0C04">
      <w:pPr>
        <w:pStyle w:val="Kop1"/>
      </w:pPr>
      <w:bookmarkStart w:id="7" w:name="_Toc471322070"/>
      <w:r>
        <w:t xml:space="preserve">Stap 6 Aanpassen </w:t>
      </w:r>
      <w:proofErr w:type="spellStart"/>
      <w:r>
        <w:t>Evohome</w:t>
      </w:r>
      <w:proofErr w:type="spellEnd"/>
      <w:r>
        <w:t xml:space="preserve"> </w:t>
      </w:r>
      <w:proofErr w:type="gramStart"/>
      <w:r>
        <w:t>API scene</w:t>
      </w:r>
      <w:bookmarkEnd w:id="7"/>
      <w:proofErr w:type="gramEnd"/>
    </w:p>
    <w:p w14:paraId="50156A3A" w14:textId="77777777" w:rsidR="006F0C04" w:rsidRDefault="006F0C04" w:rsidP="006F0C04">
      <w:pPr>
        <w:pStyle w:val="Lijstalinea"/>
        <w:numPr>
          <w:ilvl w:val="1"/>
          <w:numId w:val="7"/>
        </w:numPr>
      </w:pPr>
      <w:r>
        <w:t xml:space="preserve">Klik op </w:t>
      </w:r>
      <w:r w:rsidRPr="006524E7">
        <w:rPr>
          <w:b/>
        </w:rPr>
        <w:t>Scènes</w:t>
      </w:r>
    </w:p>
    <w:p w14:paraId="60990FAE" w14:textId="77777777" w:rsidR="006F0C04" w:rsidRDefault="006F0C04" w:rsidP="006F0C04">
      <w:pPr>
        <w:pStyle w:val="Lijstalinea"/>
        <w:numPr>
          <w:ilvl w:val="1"/>
          <w:numId w:val="7"/>
        </w:numPr>
      </w:pPr>
      <w:r>
        <w:t xml:space="preserve">Klik op de </w:t>
      </w:r>
      <w:proofErr w:type="spellStart"/>
      <w:r w:rsidRPr="006F0C04">
        <w:rPr>
          <w:b/>
        </w:rPr>
        <w:t>Evohome</w:t>
      </w:r>
      <w:proofErr w:type="spellEnd"/>
      <w:r w:rsidRPr="006F0C04">
        <w:rPr>
          <w:b/>
        </w:rPr>
        <w:t xml:space="preserve"> </w:t>
      </w:r>
      <w:proofErr w:type="gramStart"/>
      <w:r w:rsidRPr="006F0C04">
        <w:rPr>
          <w:b/>
        </w:rPr>
        <w:t>API</w:t>
      </w:r>
      <w:r>
        <w:t xml:space="preserve"> scene</w:t>
      </w:r>
      <w:proofErr w:type="gramEnd"/>
    </w:p>
    <w:p w14:paraId="6AFB7387" w14:textId="77777777" w:rsidR="006F0C04" w:rsidRDefault="00F16728" w:rsidP="006F0C04">
      <w:pPr>
        <w:pStyle w:val="Lijstalinea"/>
        <w:numPr>
          <w:ilvl w:val="1"/>
          <w:numId w:val="7"/>
        </w:numPr>
      </w:pPr>
      <w:r>
        <w:t xml:space="preserve">Klik op het tabblad </w:t>
      </w:r>
      <w:r w:rsidRPr="00F16728">
        <w:rPr>
          <w:b/>
        </w:rPr>
        <w:t>Geavanceerd</w:t>
      </w:r>
    </w:p>
    <w:p w14:paraId="4B8C02C5" w14:textId="77777777" w:rsidR="00F16728" w:rsidRDefault="00F16728" w:rsidP="006F0C04">
      <w:pPr>
        <w:pStyle w:val="Lijstalinea"/>
        <w:numPr>
          <w:ilvl w:val="1"/>
          <w:numId w:val="7"/>
        </w:numPr>
      </w:pPr>
      <w:r>
        <w:t xml:space="preserve">Wijzig </w:t>
      </w:r>
      <w:proofErr w:type="spellStart"/>
      <w:r>
        <w:t>main_id</w:t>
      </w:r>
      <w:proofErr w:type="spellEnd"/>
      <w:r>
        <w:t xml:space="preserve"> in het ID van je </w:t>
      </w:r>
      <w:proofErr w:type="spellStart"/>
      <w:r>
        <w:t>Evohome</w:t>
      </w:r>
      <w:proofErr w:type="spellEnd"/>
      <w:r>
        <w:t xml:space="preserve"> virtueel apparaat (die je in stap 4 hebt moeten onthouden)</w:t>
      </w:r>
    </w:p>
    <w:p w14:paraId="55531BCD" w14:textId="77777777" w:rsidR="00F16728" w:rsidRDefault="00F16728" w:rsidP="006F0C04">
      <w:pPr>
        <w:pStyle w:val="Lijstalinea"/>
        <w:numPr>
          <w:ilvl w:val="1"/>
          <w:numId w:val="7"/>
        </w:numPr>
      </w:pPr>
      <w:r>
        <w:t xml:space="preserve">Wijzig </w:t>
      </w:r>
      <w:proofErr w:type="spellStart"/>
      <w:r>
        <w:t>zones_id</w:t>
      </w:r>
      <w:proofErr w:type="spellEnd"/>
      <w:r>
        <w:t xml:space="preserve"> in de </w:t>
      </w:r>
      <w:proofErr w:type="spellStart"/>
      <w:r>
        <w:t>ID</w:t>
      </w:r>
      <w:r w:rsidR="002C7504">
        <w:t>s</w:t>
      </w:r>
      <w:proofErr w:type="spellEnd"/>
      <w:r>
        <w:t xml:space="preserve"> van je </w:t>
      </w:r>
      <w:proofErr w:type="spellStart"/>
      <w:r>
        <w:t>Evohome</w:t>
      </w:r>
      <w:proofErr w:type="spellEnd"/>
      <w:r>
        <w:t xml:space="preserve"> zone virtuele apparaten (die je in stap 3 hebt moeten onthouden). De volgorde moet gelijk zijn aan die van de </w:t>
      </w:r>
      <w:proofErr w:type="spellStart"/>
      <w:r>
        <w:t>zones_name</w:t>
      </w:r>
      <w:proofErr w:type="spellEnd"/>
      <w:r w:rsidR="002C7504">
        <w:t xml:space="preserve">. In het voorbeeld zie je 2 namen en 2 </w:t>
      </w:r>
      <w:proofErr w:type="spellStart"/>
      <w:r w:rsidR="002C7504">
        <w:t>IDs</w:t>
      </w:r>
      <w:proofErr w:type="spellEnd"/>
    </w:p>
    <w:p w14:paraId="705E7850" w14:textId="77777777" w:rsidR="002C7504" w:rsidRDefault="002C7504" w:rsidP="002C7504">
      <w:pPr>
        <w:pStyle w:val="Lijstalinea"/>
        <w:ind w:left="1416"/>
      </w:pPr>
      <w:r>
        <w:rPr>
          <w:noProof/>
          <w:lang w:eastAsia="nl-NL"/>
        </w:rPr>
        <w:drawing>
          <wp:inline distT="0" distB="0" distL="0" distR="0" wp14:anchorId="4DB89CE0" wp14:editId="3E672620">
            <wp:extent cx="3938325" cy="2971771"/>
            <wp:effectExtent l="0" t="0" r="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vohome api - zone_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287" cy="29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8407" w14:textId="77777777" w:rsidR="00B2463F" w:rsidRDefault="00B2463F">
      <w:pPr>
        <w:rPr>
          <w:lang w:val="en-US"/>
        </w:rPr>
      </w:pPr>
      <w:r>
        <w:rPr>
          <w:lang w:val="en-US"/>
        </w:rPr>
        <w:t xml:space="preserve"> </w:t>
      </w:r>
    </w:p>
    <w:p w14:paraId="26E80132" w14:textId="77777777" w:rsidR="002C7504" w:rsidRDefault="002C7504">
      <w:pPr>
        <w:rPr>
          <w:lang w:val="en-US"/>
        </w:rPr>
      </w:pPr>
    </w:p>
    <w:p w14:paraId="2D82B05C" w14:textId="77777777" w:rsidR="002C7504" w:rsidRDefault="002C7504">
      <w:pPr>
        <w:rPr>
          <w:lang w:val="en-US"/>
        </w:rPr>
      </w:pPr>
    </w:p>
    <w:p w14:paraId="09B4810F" w14:textId="190664C2" w:rsidR="002C7504" w:rsidRDefault="00753038" w:rsidP="00753038">
      <w:pPr>
        <w:pStyle w:val="Kop1"/>
        <w:rPr>
          <w:lang w:val="en-US"/>
        </w:rPr>
      </w:pPr>
      <w:bookmarkStart w:id="8" w:name="_Toc471322071"/>
      <w:proofErr w:type="spellStart"/>
      <w:r>
        <w:rPr>
          <w:lang w:val="en-US"/>
        </w:rPr>
        <w:t>Foutmeldingen</w:t>
      </w:r>
      <w:bookmarkEnd w:id="8"/>
      <w:proofErr w:type="spellEnd"/>
    </w:p>
    <w:p w14:paraId="25542C76" w14:textId="2ED043CD" w:rsidR="00753038" w:rsidRPr="0058236A" w:rsidRDefault="00753038" w:rsidP="0058236A">
      <w:pPr>
        <w:pStyle w:val="Lijstalinea"/>
        <w:numPr>
          <w:ilvl w:val="0"/>
          <w:numId w:val="8"/>
        </w:numPr>
      </w:pPr>
      <w:r w:rsidRPr="0058236A">
        <w:t xml:space="preserve">No </w:t>
      </w:r>
      <w:proofErr w:type="spellStart"/>
      <w:r w:rsidRPr="0058236A">
        <w:t>variable</w:t>
      </w:r>
      <w:proofErr w:type="spellEnd"/>
      <w:r w:rsidRPr="0058236A">
        <w:t xml:space="preserve"> </w:t>
      </w:r>
      <w:proofErr w:type="spellStart"/>
      <w:r w:rsidRPr="0058236A">
        <w:t>EvohomeAPI</w:t>
      </w:r>
      <w:proofErr w:type="spellEnd"/>
      <w:r w:rsidRPr="0058236A">
        <w:t xml:space="preserve"> – De variabele </w:t>
      </w:r>
      <w:proofErr w:type="spellStart"/>
      <w:r w:rsidRPr="0058236A">
        <w:t>EvohomeAPI</w:t>
      </w:r>
      <w:proofErr w:type="spellEnd"/>
      <w:r w:rsidRPr="0058236A">
        <w:t xml:space="preserve"> bestaat niet, volg stap 1 om deze variabele aan te maken</w:t>
      </w:r>
    </w:p>
    <w:p w14:paraId="5C727A72" w14:textId="3E2338B8" w:rsidR="00753038" w:rsidRPr="0058236A" w:rsidRDefault="00753038" w:rsidP="0058236A">
      <w:pPr>
        <w:pStyle w:val="Lijstalinea"/>
        <w:numPr>
          <w:ilvl w:val="0"/>
          <w:numId w:val="8"/>
        </w:numPr>
      </w:pPr>
      <w:proofErr w:type="spellStart"/>
      <w:r w:rsidRPr="0058236A">
        <w:t>Corrupted</w:t>
      </w:r>
      <w:proofErr w:type="spellEnd"/>
      <w:r w:rsidRPr="0058236A">
        <w:t xml:space="preserve"> </w:t>
      </w:r>
      <w:proofErr w:type="spellStart"/>
      <w:r w:rsidRPr="0058236A">
        <w:t>variable</w:t>
      </w:r>
      <w:proofErr w:type="spellEnd"/>
      <w:r w:rsidRPr="0058236A">
        <w:t xml:space="preserve"> </w:t>
      </w:r>
      <w:proofErr w:type="spellStart"/>
      <w:r w:rsidRPr="0058236A">
        <w:t>EvohomeAPI</w:t>
      </w:r>
      <w:proofErr w:type="spellEnd"/>
      <w:r w:rsidRPr="0058236A">
        <w:t xml:space="preserve"> - De variabele </w:t>
      </w:r>
      <w:proofErr w:type="spellStart"/>
      <w:r w:rsidRPr="0058236A">
        <w:t>EvohomeAPI</w:t>
      </w:r>
      <w:proofErr w:type="spellEnd"/>
      <w:r w:rsidRPr="0058236A">
        <w:t xml:space="preserve"> is corrupt, gooi de variabele we gen maak hem opnieuw aan volgens stap 1</w:t>
      </w:r>
    </w:p>
    <w:p w14:paraId="234C3894" w14:textId="2B908410" w:rsidR="00753038" w:rsidRPr="0058236A" w:rsidRDefault="0058236A" w:rsidP="0058236A">
      <w:pPr>
        <w:pStyle w:val="Lijstalinea"/>
        <w:numPr>
          <w:ilvl w:val="0"/>
          <w:numId w:val="8"/>
        </w:numPr>
      </w:pPr>
      <w:r w:rsidRPr="0058236A">
        <w:t xml:space="preserve">Error </w:t>
      </w:r>
      <w:proofErr w:type="gramStart"/>
      <w:r w:rsidRPr="0058236A">
        <w:t>HTTP status</w:t>
      </w:r>
      <w:proofErr w:type="gramEnd"/>
      <w:r w:rsidRPr="0058236A">
        <w:t xml:space="preserve"> (</w:t>
      </w:r>
      <w:proofErr w:type="spellStart"/>
      <w:r w:rsidRPr="0058236A">
        <w:t>GetOAuth</w:t>
      </w:r>
      <w:proofErr w:type="spellEnd"/>
      <w:r w:rsidRPr="0058236A">
        <w:t>) – Inloggen is niet gelukt, controleer je emailadres en je wachtwoord</w:t>
      </w:r>
    </w:p>
    <w:sectPr w:rsidR="00753038" w:rsidRPr="0058236A" w:rsidSect="00F71CF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6357A"/>
    <w:multiLevelType w:val="multilevel"/>
    <w:tmpl w:val="0413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">
    <w:nsid w:val="1EA434F8"/>
    <w:multiLevelType w:val="hybridMultilevel"/>
    <w:tmpl w:val="BB182688"/>
    <w:lvl w:ilvl="0" w:tplc="632E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16B9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8C21B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F0D39B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AF384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77025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B580089"/>
    <w:multiLevelType w:val="hybridMultilevel"/>
    <w:tmpl w:val="62305384"/>
    <w:lvl w:ilvl="0" w:tplc="632E3A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E316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226117F"/>
    <w:multiLevelType w:val="hybridMultilevel"/>
    <w:tmpl w:val="EF3EA0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037E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78E6F4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3F"/>
    <w:rsid w:val="00024F87"/>
    <w:rsid w:val="000F622D"/>
    <w:rsid w:val="001013A6"/>
    <w:rsid w:val="00104F46"/>
    <w:rsid w:val="00107E87"/>
    <w:rsid w:val="001639B0"/>
    <w:rsid w:val="001D0367"/>
    <w:rsid w:val="002A3DFA"/>
    <w:rsid w:val="002A7F81"/>
    <w:rsid w:val="002C7504"/>
    <w:rsid w:val="00392D6C"/>
    <w:rsid w:val="005000BB"/>
    <w:rsid w:val="00565A8A"/>
    <w:rsid w:val="0058236A"/>
    <w:rsid w:val="005856BF"/>
    <w:rsid w:val="00592773"/>
    <w:rsid w:val="005C011C"/>
    <w:rsid w:val="00617222"/>
    <w:rsid w:val="00632619"/>
    <w:rsid w:val="006524E7"/>
    <w:rsid w:val="006F0C04"/>
    <w:rsid w:val="00721BD4"/>
    <w:rsid w:val="00753038"/>
    <w:rsid w:val="0079660D"/>
    <w:rsid w:val="00847012"/>
    <w:rsid w:val="008D2EB2"/>
    <w:rsid w:val="008D6240"/>
    <w:rsid w:val="0093042E"/>
    <w:rsid w:val="00932CC7"/>
    <w:rsid w:val="009A3E7F"/>
    <w:rsid w:val="00B2463F"/>
    <w:rsid w:val="00B8080E"/>
    <w:rsid w:val="00C62ED3"/>
    <w:rsid w:val="00CD278B"/>
    <w:rsid w:val="00D26C78"/>
    <w:rsid w:val="00D90BE9"/>
    <w:rsid w:val="00E24A19"/>
    <w:rsid w:val="00EF623C"/>
    <w:rsid w:val="00F16728"/>
    <w:rsid w:val="00F44767"/>
    <w:rsid w:val="00F7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B0E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47012"/>
    <w:rPr>
      <w:rFonts w:ascii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Teken"/>
    <w:uiPriority w:val="9"/>
    <w:qFormat/>
    <w:rsid w:val="00392D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B2463F"/>
    <w:pPr>
      <w:spacing w:before="100" w:beforeAutospacing="1" w:after="100" w:afterAutospacing="1"/>
    </w:pPr>
  </w:style>
  <w:style w:type="paragraph" w:styleId="Lijstalinea">
    <w:name w:val="List Paragraph"/>
    <w:basedOn w:val="Standaard"/>
    <w:uiPriority w:val="34"/>
    <w:qFormat/>
    <w:rsid w:val="00B2463F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Kop1Teken">
    <w:name w:val="Kop 1 Teken"/>
    <w:basedOn w:val="Standaardalinea-lettertype"/>
    <w:link w:val="Kop1"/>
    <w:uiPriority w:val="9"/>
    <w:rsid w:val="00392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32619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32619"/>
    <w:pPr>
      <w:spacing w:before="12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632619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32619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32619"/>
    <w:pPr>
      <w:ind w:left="480"/>
    </w:pPr>
    <w:rPr>
      <w:rFonts w:asciiTheme="minorHAnsi" w:hAnsiTheme="minorHAnsi"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32619"/>
    <w:pPr>
      <w:ind w:left="72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32619"/>
    <w:pPr>
      <w:ind w:left="9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32619"/>
    <w:pPr>
      <w:ind w:left="12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32619"/>
    <w:pPr>
      <w:ind w:left="144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32619"/>
    <w:pPr>
      <w:ind w:left="16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32619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36CE83-EC15-3D41-BFE3-7A8CD908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97</Words>
  <Characters>4385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Benodigdheden:</vt:lpstr>
      <vt:lpstr>Stap 1 Aanmaken Variabele</vt:lpstr>
      <vt:lpstr>Stap 2 Creëer LUA scene</vt:lpstr>
      <vt:lpstr>Stap 3 Aanmaken Evohome kamers/zones</vt:lpstr>
      <vt:lpstr>Stap 4 Aanmaken Evohome virtueel apparaat</vt:lpstr>
      <vt:lpstr>Stap 5 Aanmaken Warmwaterregeling kamers/zones</vt:lpstr>
      <vt:lpstr>Stap 6 Aanpassen Evohome API scene</vt:lpstr>
      <vt:lpstr>Foutmeldingen</vt:lpstr>
    </vt:vector>
  </TitlesOfParts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3</cp:revision>
  <dcterms:created xsi:type="dcterms:W3CDTF">2017-01-04T18:27:00Z</dcterms:created>
  <dcterms:modified xsi:type="dcterms:W3CDTF">2017-01-04T18:42:00Z</dcterms:modified>
</cp:coreProperties>
</file>